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34" w:rsidRDefault="007D6634" w:rsidP="005F2EA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7D6634" w:rsidRPr="00CA204F" w:rsidRDefault="005F2EAE" w:rsidP="00CA204F">
      <w:pPr>
        <w:spacing w:after="0" w:line="240" w:lineRule="auto"/>
        <w:ind w:left="5670" w:firstLine="453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CA20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Додаток </w:t>
      </w:r>
    </w:p>
    <w:p w:rsidR="007D6634" w:rsidRPr="00CA204F" w:rsidRDefault="005F2EAE" w:rsidP="00CA204F">
      <w:pPr>
        <w:spacing w:after="0" w:line="240" w:lineRule="auto"/>
        <w:ind w:left="5670" w:right="-456" w:firstLine="453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CA20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о рішення Кременчуцької міської ради</w:t>
      </w:r>
    </w:p>
    <w:p w:rsidR="007D6634" w:rsidRPr="00CA204F" w:rsidRDefault="005F2EAE" w:rsidP="00CA204F">
      <w:pPr>
        <w:spacing w:after="0" w:line="240" w:lineRule="auto"/>
        <w:ind w:left="5670" w:firstLine="453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CA20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Кременчуцького району Полтавської області </w:t>
      </w:r>
    </w:p>
    <w:p w:rsidR="007D6634" w:rsidRPr="00CA204F" w:rsidRDefault="00CA204F" w:rsidP="00CA204F">
      <w:pPr>
        <w:spacing w:after="0" w:line="240" w:lineRule="auto"/>
        <w:ind w:left="5670" w:firstLine="453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CA20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19 </w:t>
      </w:r>
      <w:r w:rsidR="005F2EAE" w:rsidRPr="00CA20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ересня 2025 року</w:t>
      </w:r>
    </w:p>
    <w:p w:rsidR="00CA204F" w:rsidRPr="00CA204F" w:rsidRDefault="00CA204F" w:rsidP="00CA204F">
      <w:pPr>
        <w:spacing w:after="0" w:line="240" w:lineRule="auto"/>
        <w:ind w:left="5670" w:firstLine="453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D6634" w:rsidRPr="00CA204F" w:rsidRDefault="005F2EAE" w:rsidP="00CA204F">
      <w:pPr>
        <w:spacing w:after="0"/>
        <w:ind w:left="949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A20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даток </w:t>
      </w:r>
    </w:p>
    <w:p w:rsidR="007D6634" w:rsidRPr="00CA204F" w:rsidRDefault="005F2EAE" w:rsidP="00CA204F">
      <w:pPr>
        <w:spacing w:after="0"/>
        <w:ind w:firstLine="10206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A20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комплексної програми розвитку</w:t>
      </w:r>
    </w:p>
    <w:p w:rsidR="007D6634" w:rsidRPr="00CA204F" w:rsidRDefault="005F2EAE" w:rsidP="00CA204F">
      <w:pPr>
        <w:spacing w:after="0"/>
        <w:ind w:left="10206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A20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мунального некомерційного медичного підприємства «Лікарня інтенсивного лікування «Кременчуцька»</w:t>
      </w:r>
      <w:r w:rsidR="00CA20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CA20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2023 - 2025 роки</w:t>
      </w:r>
    </w:p>
    <w:p w:rsidR="007D6634" w:rsidRDefault="005F2EA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лан заходів</w:t>
      </w:r>
    </w:p>
    <w:p w:rsidR="007D6634" w:rsidRDefault="005F2EA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плексної  програми розвитку та підтримки комунального некомерційного медичного підприємства</w:t>
      </w:r>
    </w:p>
    <w:p w:rsidR="007D6634" w:rsidRDefault="005F2EA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«Лікарня інтенсивного лікування «Кременчуцька»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на 2023-2025 роки</w:t>
      </w:r>
    </w:p>
    <w:tbl>
      <w:tblPr>
        <w:tblW w:w="155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839"/>
        <w:gridCol w:w="720"/>
        <w:gridCol w:w="5274"/>
        <w:gridCol w:w="1105"/>
        <w:gridCol w:w="1985"/>
        <w:gridCol w:w="1304"/>
        <w:gridCol w:w="1248"/>
        <w:gridCol w:w="1276"/>
        <w:gridCol w:w="1277"/>
      </w:tblGrid>
      <w:tr w:rsidR="007D6634" w:rsidTr="00CA204F">
        <w:trPr>
          <w:trHeight w:val="798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№ п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ерелік заходів програм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Строк виконання заходу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7D6634" w:rsidTr="00CA204F">
        <w:trPr>
          <w:trHeight w:val="4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5 рік</w:t>
            </w:r>
          </w:p>
        </w:tc>
      </w:tr>
      <w:tr w:rsidR="007D6634" w:rsidTr="00CA204F">
        <w:trPr>
          <w:trHeight w:val="312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</w:tr>
      <w:tr w:rsidR="007D6634" w:rsidTr="00CA204F">
        <w:trPr>
          <w:trHeight w:val="312"/>
        </w:trPr>
        <w:tc>
          <w:tcPr>
            <w:tcW w:w="15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</w:tr>
      <w:tr w:rsidR="007D6634" w:rsidTr="00CA204F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Надходження бюджетних коштів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місцевого бюджету на забезпечення функціонування закладу охорони здоров’я (оплата енергоносіїв, видатки розвитку та інше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78 034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6 8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43 975,2</w:t>
            </w:r>
          </w:p>
        </w:tc>
      </w:tr>
      <w:tr w:rsidR="007D6634" w:rsidTr="00CA204F">
        <w:trPr>
          <w:trHeight w:val="19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Медичні послуги населенню відповідно до договорів з Національною службою охорони здоров'я України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за послуги з медичного обслуговування населенн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66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7D6634" w:rsidTr="00CA204F">
        <w:trPr>
          <w:trHeight w:val="12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3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едичні послу</w:t>
            </w:r>
            <w:r w:rsidR="00CA2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ги за договорами з фізичними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юридич</w:t>
            </w:r>
            <w:r w:rsidR="00CA2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и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особа</w:t>
            </w:r>
            <w:r w:rsidR="00CA2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4 003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 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 599,90</w:t>
            </w:r>
          </w:p>
        </w:tc>
      </w:tr>
      <w:tr w:rsidR="007D6634" w:rsidTr="00CA204F">
        <w:trPr>
          <w:trHeight w:val="6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риміщень та обладнання в оренд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656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40,0</w:t>
            </w:r>
          </w:p>
        </w:tc>
      </w:tr>
      <w:tr w:rsidR="007D6634" w:rsidTr="00CA204F">
        <w:trPr>
          <w:trHeight w:val="456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доходів, у тому числі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307 495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76 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46 5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84 415,1</w:t>
            </w:r>
          </w:p>
        </w:tc>
      </w:tr>
      <w:tr w:rsidR="007D6634" w:rsidTr="00CA204F">
        <w:trPr>
          <w:trHeight w:val="420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78 034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6 8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43 100,0</w:t>
            </w:r>
          </w:p>
        </w:tc>
      </w:tr>
      <w:tr w:rsidR="007D6634" w:rsidTr="00CA204F">
        <w:trPr>
          <w:trHeight w:val="420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7D6634" w:rsidTr="00CA204F">
        <w:trPr>
          <w:trHeight w:val="444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 66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339,9</w:t>
            </w:r>
          </w:p>
        </w:tc>
      </w:tr>
      <w:tr w:rsidR="007D6634" w:rsidTr="00CA204F">
        <w:trPr>
          <w:trHeight w:val="312"/>
        </w:trPr>
        <w:tc>
          <w:tcPr>
            <w:tcW w:w="15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</w:tr>
      <w:tr w:rsidR="007D6634" w:rsidTr="00CA204F">
        <w:trPr>
          <w:trHeight w:val="34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5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9615.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3476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00,2</w:t>
            </w:r>
          </w:p>
        </w:tc>
      </w:tr>
      <w:tr w:rsidR="007D6634" w:rsidTr="00CA204F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захисної споруди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8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травматологічного відділенн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53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 5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2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аліативного відділенн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112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риміщень для розміщення систем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10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придбання запчастин для системи рентгенівської діагностичної ІМА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112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придбання електричного обладнання для заміни лічильників електричної енергії в педіатричному центрі – «Дитяча лікарня» за адресою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, 16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9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4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нергоносіїв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унальних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(створення резерву дизельного палив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 21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21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4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оснащення меблями, інвентарем приміщень для розміщення магнітно-резонансного томограф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32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4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закупівля комп’ютерної технік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88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8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2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У т. ч. придбання обладнання дл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нтажу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усконалагоджу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льних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еоспостереж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117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7,6</w:t>
            </w:r>
          </w:p>
        </w:tc>
      </w:tr>
      <w:tr w:rsidR="007D6634" w:rsidTr="00CA204F">
        <w:trPr>
          <w:trHeight w:val="4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 т. ч. погашення заборгованості 2024 р. за придбання ортопедичних матраців</w:t>
            </w: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для терапевтичного відділення з ліжками для учасників ЛНА на ЧАЕС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,0</w:t>
            </w:r>
          </w:p>
        </w:tc>
      </w:tr>
      <w:tr w:rsidR="007D6634" w:rsidTr="00CA204F">
        <w:trPr>
          <w:trHeight w:val="4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погашення заборгованості 2024 р. Оснащення меблями, інвентарем приміщень для розміщенн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кспертни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оманд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цінюванн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всякденн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ункціонуванн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особ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2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2,6</w:t>
            </w:r>
          </w:p>
        </w:tc>
      </w:tr>
      <w:tr w:rsidR="007D6634" w:rsidTr="00CA204F">
        <w:trPr>
          <w:trHeight w:val="9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У т. ч. придбання столів та стільців в приміщення їдальні для учасників ЛНА на ЧАЕС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0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0,9</w:t>
            </w:r>
          </w:p>
        </w:tc>
      </w:tr>
      <w:tr w:rsidR="007D6634" w:rsidTr="00CA204F">
        <w:trPr>
          <w:trHeight w:val="13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У т. ч. придбання обладнання  для монтажу т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усконалогоджу-вальни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робіт поливної систе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7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71,0</w:t>
            </w:r>
          </w:p>
        </w:tc>
      </w:tr>
      <w:tr w:rsidR="007D6634" w:rsidTr="00CA204F">
        <w:trPr>
          <w:trHeight w:val="9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У т.ч. придбання ортопедичних матраців для учасників ЛНА на ЧАЕС 20ш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9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9,8</w:t>
            </w:r>
          </w:p>
        </w:tc>
      </w:tr>
      <w:tr w:rsidR="007D6634" w:rsidTr="00CA204F">
        <w:trPr>
          <w:trHeight w:val="9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частини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приміщень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першого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оверху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основної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будівлі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консультативно-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діагностичного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центр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12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2,9</w:t>
            </w:r>
          </w:p>
        </w:tc>
      </w:tr>
      <w:tr w:rsidR="007D6634" w:rsidTr="00CA204F">
        <w:trPr>
          <w:trHeight w:val="9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У т. ч. придбання обладнання дл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нтажу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усконалагоджу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льних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еоспостереж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частини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приміщень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першого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оверху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основної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будівлі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консультативно-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діагностичного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центр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6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,2</w:t>
            </w:r>
          </w:p>
        </w:tc>
      </w:tr>
      <w:tr w:rsidR="007D6634" w:rsidTr="00CA204F">
        <w:trPr>
          <w:trHeight w:val="9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34" w:rsidRDefault="005F2E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У т. ч. придбання жалюзі для хірургічного відділення педіатричного центру – «Дитяча лікарня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2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2,6</w:t>
            </w:r>
          </w:p>
        </w:tc>
      </w:tr>
      <w:tr w:rsidR="007D6634" w:rsidTr="00CA204F">
        <w:trPr>
          <w:trHeight w:val="9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34" w:rsidRDefault="005F2EAE">
            <w:pPr>
              <w:pStyle w:val="ql-align-justify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У т. ч. придбання меблів для оснащення приміщень, в яких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функціонують експертні команди </w:t>
            </w:r>
            <w:r>
              <w:rPr>
                <w:i/>
                <w:iCs/>
                <w:sz w:val="18"/>
                <w:szCs w:val="18"/>
              </w:rPr>
              <w:t>оцінювання повсякденного функціонування особ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5,0</w:t>
            </w:r>
          </w:p>
        </w:tc>
      </w:tr>
      <w:tr w:rsidR="007D6634" w:rsidTr="00CA204F">
        <w:trPr>
          <w:trHeight w:val="8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34" w:rsidRDefault="005F2EAE">
            <w:pPr>
              <w:pStyle w:val="ql-align-justify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 т. ч. придбання обладнання для  монтажу та </w:t>
            </w:r>
            <w:proofErr w:type="spellStart"/>
            <w:r>
              <w:rPr>
                <w:i/>
                <w:sz w:val="18"/>
                <w:szCs w:val="18"/>
              </w:rPr>
              <w:t>пусконалагоджу-вальних</w:t>
            </w:r>
            <w:proofErr w:type="spellEnd"/>
            <w:r>
              <w:rPr>
                <w:i/>
                <w:sz w:val="18"/>
                <w:szCs w:val="18"/>
              </w:rPr>
              <w:t xml:space="preserve"> робіт </w:t>
            </w:r>
            <w:r>
              <w:rPr>
                <w:i/>
                <w:sz w:val="18"/>
                <w:szCs w:val="18"/>
              </w:rPr>
              <w:lastRenderedPageBreak/>
              <w:t xml:space="preserve">системи оповіщення в приміщеннях закладу за адресою: вулиця Лікаря </w:t>
            </w:r>
            <w:proofErr w:type="spellStart"/>
            <w:r>
              <w:rPr>
                <w:i/>
                <w:sz w:val="18"/>
                <w:szCs w:val="18"/>
              </w:rPr>
              <w:t>Парнети</w:t>
            </w:r>
            <w:proofErr w:type="spellEnd"/>
            <w:r>
              <w:rPr>
                <w:i/>
                <w:sz w:val="18"/>
                <w:szCs w:val="18"/>
              </w:rPr>
              <w:t>,2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68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8,2</w:t>
            </w:r>
          </w:p>
        </w:tc>
      </w:tr>
      <w:tr w:rsidR="007D6634" w:rsidTr="00CA204F">
        <w:trPr>
          <w:trHeight w:val="4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84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 84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 000,0</w:t>
            </w:r>
          </w:p>
        </w:tc>
      </w:tr>
      <w:tr w:rsidR="007D6634" w:rsidTr="00CA204F">
        <w:trPr>
          <w:trHeight w:val="4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00,0</w:t>
            </w:r>
          </w:p>
        </w:tc>
      </w:tr>
      <w:tr w:rsidR="007D6634" w:rsidTr="00CA204F">
        <w:trPr>
          <w:trHeight w:val="49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078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 474,9</w:t>
            </w:r>
          </w:p>
        </w:tc>
      </w:tr>
      <w:tr w:rsidR="007D6634" w:rsidTr="00CA204F">
        <w:trPr>
          <w:cantSplit/>
          <w:trHeight w:val="5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медикаменти для лікуванн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військовослужбов-ців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03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2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медикаменти для лікування учасників ЛНА на ЧАЕС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776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76,2</w:t>
            </w:r>
          </w:p>
        </w:tc>
      </w:tr>
      <w:tr w:rsidR="007D6634" w:rsidTr="00CA204F">
        <w:trPr>
          <w:trHeight w:val="5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медогляд особового складу ДФКТР №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9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,5</w:t>
            </w:r>
          </w:p>
        </w:tc>
      </w:tr>
      <w:tr w:rsidR="007D6634" w:rsidTr="00CA204F">
        <w:trPr>
          <w:trHeight w:val="192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 xml:space="preserve">У т.ч. на придбанн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едичних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иробі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итратних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ейроваскулярних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тручань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церебральної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нгіографії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ЦАГ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172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172,3</w:t>
            </w:r>
          </w:p>
        </w:tc>
      </w:tr>
      <w:tr w:rsidR="007D6634" w:rsidTr="00CA204F">
        <w:trPr>
          <w:trHeight w:val="5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 xml:space="preserve">У т.ч. на придбанн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>антирабічної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 xml:space="preserve"> вакцини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74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41,0</w:t>
            </w:r>
          </w:p>
        </w:tc>
      </w:tr>
      <w:tr w:rsidR="007D6634" w:rsidTr="00CA204F">
        <w:trPr>
          <w:trHeight w:val="4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 91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1 2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3 64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5 000,0</w:t>
            </w:r>
          </w:p>
        </w:tc>
      </w:tr>
      <w:tr w:rsidR="007D6634" w:rsidTr="00CA204F">
        <w:trPr>
          <w:trHeight w:val="46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 946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1 835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811,8</w:t>
            </w:r>
          </w:p>
        </w:tc>
      </w:tr>
      <w:tr w:rsidR="007D6634" w:rsidTr="00CA204F">
        <w:trPr>
          <w:trHeight w:val="1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У т.ч. додаткове харчуванн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військовослужбо-вців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u-RU"/>
              </w:rPr>
              <w:t>2 972.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  <w:t>1673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5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У т.ч. додаткове харчування учасників ЛНА на ЧАЕС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73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1,6</w:t>
            </w:r>
          </w:p>
        </w:tc>
      </w:tr>
      <w:tr w:rsidR="007D6634" w:rsidTr="00CA204F">
        <w:trPr>
          <w:trHeight w:val="5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У т. ч. погашення заборгованості 2024 р. Харчування пацієнті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70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700,2</w:t>
            </w:r>
          </w:p>
        </w:tc>
      </w:tr>
      <w:tr w:rsidR="007D6634" w:rsidTr="00CA204F">
        <w:trPr>
          <w:trHeight w:val="5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3 46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9 96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 000,0</w:t>
            </w:r>
          </w:p>
        </w:tc>
      </w:tr>
      <w:tr w:rsidR="007D6634" w:rsidTr="00CA204F">
        <w:trPr>
          <w:cantSplit/>
          <w:trHeight w:val="4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 – всього, з них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973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6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30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000,0</w:t>
            </w:r>
          </w:p>
        </w:tc>
      </w:tr>
      <w:tr w:rsidR="007D6634" w:rsidTr="00CA204F">
        <w:trPr>
          <w:trHeight w:val="54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а покіс трави, бур’янів, карантинних рослин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приміщення конференц-зал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11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Поточний ремонт системи водопостачання і водовідведення захисної споруд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циві-ль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захисту                    вул. К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GB" w:eastAsia="ru-RU"/>
              </w:rPr>
              <w:t>7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іт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Ціс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 1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2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будівлі за адресою: набережна Лейтенанта Дніпрова, 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10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Поточний ремонт з вимощення частини будівлі основного корпусу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4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Демонтажні роботи  частини приміщень першого поверху будівлі основного корпусу для розміщення МРТ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2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113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Оплата послуг по встановленню теплового вузла на будівлю по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 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113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по встановленню теплового вузла на будівлю по проспекту Лесі Українки, 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10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фізичної охорони об’єкту укриття по проспекту Лесі Українки, 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87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6,0</w:t>
            </w:r>
          </w:p>
        </w:tc>
      </w:tr>
      <w:tr w:rsidR="007D6634" w:rsidTr="00CA204F">
        <w:trPr>
          <w:trHeight w:val="10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поточного ремонту системи рентгенівської діагностичної ІМА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4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 xml:space="preserve">Оплата роботи з підготовки матеріалів необхідних для надання дозволу на розроблення технічної документації із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землеустрою щодо встановлення (відновлення) меж земельної ділянки орієнтовною площею 4,4866 га по вул. Лікар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 xml:space="preserve">,16 та роботи з розроблення технічної документації із землеустрою щодо встановлення (відновлення) меж земельної ділянки для експлуатації і обслуговування будівель та споруд орієнтовною площею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4,4866 га по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Лікар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арнети,16 в м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лтавської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області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8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обмірі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технічног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аспор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4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Оплата послуг поточного ремонту із заміни дверних блоків на металопластикові (підготовка об’єкту до опалювального періоду та заходи енергозбереження) консультативно-діагностичного центру педіатричного центру – «Дитяча лікарня» КНМП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«Лікарня інтенсивного лікування»» за адресою: вул. Лікар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,16, м. Кременчук, Полтавської област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131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Оплата 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заміні запчастин комп’ютерного томограф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Оплата послуг прочищення зливної каналізації педіатричного центру – «Дитяча лікарня» КНМП «Лікарня інтенсивного лікування «Кременчуцька»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pStyle w:val="Default"/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uk-UA"/>
              </w:rPr>
              <w:t>О</w:t>
            </w:r>
            <w:r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плата послуг «Поточний ремонт ліфтів КНМП «Лікарня інтенсивного лікування «Кременчуцька»» за адресою: м. Кременчук, вул. Лікаря </w:t>
            </w:r>
            <w:proofErr w:type="spellStart"/>
            <w:r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>Парнети</w:t>
            </w:r>
            <w:proofErr w:type="spellEnd"/>
            <w:r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,16»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4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4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pStyle w:val="Default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плат</w:t>
            </w:r>
            <w:r>
              <w:rPr>
                <w:i/>
                <w:sz w:val="18"/>
                <w:szCs w:val="18"/>
                <w:lang w:val="uk-UA"/>
              </w:rPr>
              <w:t>а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послуг</w:t>
            </w:r>
            <w:proofErr w:type="spellEnd"/>
            <w:r>
              <w:rPr>
                <w:i/>
                <w:sz w:val="18"/>
                <w:szCs w:val="18"/>
              </w:rPr>
              <w:t xml:space="preserve"> з монтажу </w:t>
            </w:r>
            <w:proofErr w:type="spellStart"/>
            <w:r>
              <w:rPr>
                <w:i/>
                <w:sz w:val="18"/>
                <w:szCs w:val="18"/>
              </w:rPr>
              <w:t>кондиціонерів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pStyle w:val="Default"/>
              <w:jc w:val="both"/>
              <w:rPr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 w:eastAsia="ru-RU"/>
              </w:rPr>
              <w:t>О</w:t>
            </w:r>
            <w:r>
              <w:rPr>
                <w:i/>
                <w:sz w:val="18"/>
                <w:szCs w:val="18"/>
                <w:lang w:eastAsia="ru-RU"/>
              </w:rPr>
              <w:t xml:space="preserve">плата </w:t>
            </w:r>
            <w:proofErr w:type="spellStart"/>
            <w:r>
              <w:rPr>
                <w:i/>
                <w:sz w:val="18"/>
                <w:szCs w:val="18"/>
                <w:lang w:eastAsia="ru-RU"/>
              </w:rPr>
              <w:t>послуг</w:t>
            </w:r>
            <w:proofErr w:type="spellEnd"/>
            <w:r>
              <w:rPr>
                <w:i/>
                <w:sz w:val="18"/>
                <w:szCs w:val="18"/>
                <w:lang w:eastAsia="ru-RU"/>
              </w:rPr>
              <w:t xml:space="preserve">  по </w:t>
            </w:r>
            <w:proofErr w:type="spellStart"/>
            <w:r>
              <w:rPr>
                <w:i/>
                <w:sz w:val="18"/>
                <w:szCs w:val="18"/>
                <w:lang w:eastAsia="ru-RU"/>
              </w:rPr>
              <w:t>боротьбі</w:t>
            </w:r>
            <w:proofErr w:type="spellEnd"/>
            <w:r>
              <w:rPr>
                <w:i/>
                <w:sz w:val="18"/>
                <w:szCs w:val="18"/>
                <w:lang w:eastAsia="ru-RU"/>
              </w:rPr>
              <w:t xml:space="preserve"> з карантинною </w:t>
            </w:r>
            <w:proofErr w:type="spellStart"/>
            <w:r>
              <w:rPr>
                <w:i/>
                <w:sz w:val="18"/>
                <w:szCs w:val="18"/>
                <w:lang w:eastAsia="ru-RU"/>
              </w:rPr>
              <w:t>рослинністю</w:t>
            </w:r>
            <w:proofErr w:type="spellEnd"/>
            <w:r>
              <w:rPr>
                <w:i/>
                <w:sz w:val="18"/>
                <w:szCs w:val="18"/>
                <w:lang w:eastAsia="ru-RU"/>
              </w:rPr>
              <w:t xml:space="preserve">: </w:t>
            </w:r>
            <w:proofErr w:type="spellStart"/>
            <w:r>
              <w:rPr>
                <w:i/>
                <w:sz w:val="18"/>
                <w:szCs w:val="18"/>
                <w:lang w:eastAsia="ru-RU"/>
              </w:rPr>
              <w:t>покіс</w:t>
            </w:r>
            <w:proofErr w:type="spellEnd"/>
            <w:r>
              <w:rPr>
                <w:i/>
                <w:sz w:val="18"/>
                <w:szCs w:val="18"/>
                <w:lang w:eastAsia="ru-RU"/>
              </w:rPr>
              <w:t xml:space="preserve"> трав, </w:t>
            </w:r>
            <w:proofErr w:type="spellStart"/>
            <w:r>
              <w:rPr>
                <w:i/>
                <w:sz w:val="18"/>
                <w:szCs w:val="18"/>
                <w:lang w:eastAsia="ru-RU"/>
              </w:rPr>
              <w:t>бур’янів</w:t>
            </w:r>
            <w:proofErr w:type="spellEnd"/>
            <w:r>
              <w:rPr>
                <w:i/>
                <w:sz w:val="18"/>
                <w:szCs w:val="18"/>
                <w:lang w:eastAsia="ru-RU"/>
              </w:rPr>
              <w:t xml:space="preserve"> та </w:t>
            </w:r>
            <w:proofErr w:type="spellStart"/>
            <w:r>
              <w:rPr>
                <w:i/>
                <w:sz w:val="18"/>
                <w:szCs w:val="18"/>
                <w:lang w:eastAsia="ru-RU"/>
              </w:rPr>
              <w:t>карантинних</w:t>
            </w:r>
            <w:proofErr w:type="spellEnd"/>
            <w:r>
              <w:rPr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eastAsia="ru-RU"/>
              </w:rPr>
              <w:t>рослин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25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>
              <w:rPr>
                <w:i/>
                <w:color w:val="auto"/>
                <w:sz w:val="18"/>
                <w:szCs w:val="18"/>
                <w:lang w:val="uk-UA" w:eastAsia="ru-RU"/>
              </w:rPr>
              <w:t xml:space="preserve">Оплата послуг із заміни лічильників електричної енергії в педіатричному центрі </w:t>
            </w:r>
            <w:proofErr w:type="spellStart"/>
            <w:r>
              <w:rPr>
                <w:i/>
                <w:color w:val="auto"/>
                <w:sz w:val="18"/>
                <w:szCs w:val="18"/>
                <w:lang w:val="uk-UA" w:eastAsia="ru-RU"/>
              </w:rPr>
              <w:t>–«Дитяча</w:t>
            </w:r>
            <w:proofErr w:type="spellEnd"/>
            <w:r>
              <w:rPr>
                <w:i/>
                <w:color w:val="auto"/>
                <w:sz w:val="18"/>
                <w:szCs w:val="18"/>
                <w:lang w:val="uk-UA" w:eastAsia="ru-RU"/>
              </w:rPr>
              <w:t xml:space="preserve"> лікарня» за адресою вул. Лікаря </w:t>
            </w:r>
            <w:proofErr w:type="spellStart"/>
            <w:r>
              <w:rPr>
                <w:i/>
                <w:color w:val="auto"/>
                <w:sz w:val="18"/>
                <w:szCs w:val="18"/>
                <w:lang w:val="uk-UA" w:eastAsia="ru-RU"/>
              </w:rPr>
              <w:t>Парнети</w:t>
            </w:r>
            <w:proofErr w:type="spellEnd"/>
            <w:r>
              <w:rPr>
                <w:i/>
                <w:color w:val="auto"/>
                <w:sz w:val="18"/>
                <w:szCs w:val="18"/>
                <w:lang w:val="uk-UA" w:eastAsia="ru-RU"/>
              </w:rPr>
              <w:t>, 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9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9,5</w:t>
            </w:r>
          </w:p>
        </w:tc>
      </w:tr>
      <w:tr w:rsidR="007D6634" w:rsidTr="00CA204F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pStyle w:val="Default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>
              <w:rPr>
                <w:i/>
                <w:sz w:val="18"/>
                <w:szCs w:val="18"/>
                <w:lang w:val="uk-UA"/>
              </w:rPr>
              <w:t xml:space="preserve">Оплата </w:t>
            </w:r>
            <w:proofErr w:type="spellStart"/>
            <w:r>
              <w:rPr>
                <w:i/>
                <w:sz w:val="18"/>
                <w:szCs w:val="18"/>
              </w:rPr>
              <w:t>послуг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із</w:t>
            </w:r>
            <w:proofErr w:type="spellEnd"/>
            <w:r>
              <w:rPr>
                <w:i/>
                <w:sz w:val="18"/>
                <w:szCs w:val="18"/>
              </w:rPr>
              <w:t xml:space="preserve"> монтажу та </w:t>
            </w:r>
            <w:proofErr w:type="spellStart"/>
            <w:r>
              <w:rPr>
                <w:i/>
                <w:sz w:val="18"/>
                <w:szCs w:val="18"/>
              </w:rPr>
              <w:t>пусконалагоджувальних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робіт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истеми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відеоспостережен</w:t>
            </w:r>
            <w:proofErr w:type="spellEnd"/>
            <w:r>
              <w:rPr>
                <w:i/>
                <w:sz w:val="18"/>
                <w:szCs w:val="18"/>
                <w:lang w:val="uk-UA"/>
              </w:rPr>
              <w:t>н</w:t>
            </w:r>
            <w:r>
              <w:rPr>
                <w:i/>
                <w:sz w:val="18"/>
                <w:szCs w:val="18"/>
              </w:rPr>
              <w:t>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4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,5</w:t>
            </w:r>
          </w:p>
        </w:tc>
      </w:tr>
      <w:tr w:rsidR="007D6634" w:rsidTr="00CA204F">
        <w:trPr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Оплата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послуг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перевезенню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тіл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померлих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20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7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  <w:t>О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лат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  <w:t xml:space="preserve">а наданн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ехнічної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інвентаризації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складанн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ехнічног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паспорту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введенн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даних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ехнічної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інвентаризації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об’єкт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ерухомог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майна до ЄДЕС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4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2,0</w:t>
            </w:r>
          </w:p>
        </w:tc>
      </w:tr>
      <w:tr w:rsidR="007D6634" w:rsidTr="00CA204F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>
              <w:rPr>
                <w:i/>
                <w:sz w:val="18"/>
                <w:szCs w:val="18"/>
                <w:lang w:val="uk-UA" w:eastAsia="ru-RU"/>
              </w:rPr>
              <w:t xml:space="preserve">Погашення заборгованості 2024 р. оплата послуг охорони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72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2,6</w:t>
            </w:r>
          </w:p>
        </w:tc>
      </w:tr>
      <w:tr w:rsidR="007D6634" w:rsidTr="00CA204F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pStyle w:val="Default"/>
              <w:jc w:val="both"/>
              <w:rPr>
                <w:i/>
                <w:sz w:val="18"/>
                <w:szCs w:val="18"/>
                <w:lang w:val="uk-UA" w:eastAsia="ru-RU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Оплата послуг з поточного ремонту системи рентгенівської діагностичної </w:t>
            </w:r>
            <w:r>
              <w:rPr>
                <w:bCs/>
                <w:sz w:val="18"/>
                <w:szCs w:val="18"/>
                <w:lang w:val="en-US"/>
              </w:rPr>
              <w:t>PRIMAX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RIVIERA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Cs/>
                <w:i/>
                <w:sz w:val="18"/>
                <w:szCs w:val="18"/>
                <w:lang w:val="uk-UA"/>
              </w:rPr>
              <w:t>в педіатричному центр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3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,0</w:t>
            </w:r>
          </w:p>
        </w:tc>
      </w:tr>
      <w:tr w:rsidR="007D6634" w:rsidTr="00CA204F">
        <w:trPr>
          <w:trHeight w:val="1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pStyle w:val="Default"/>
              <w:jc w:val="both"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Оплата послуг з технічного обслуговування дизельних </w:t>
            </w:r>
            <w:r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lastRenderedPageBreak/>
              <w:t>генераторів, сонячних електростанці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625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5,9</w:t>
            </w:r>
          </w:p>
        </w:tc>
      </w:tr>
      <w:tr w:rsidR="007D6634" w:rsidTr="00CA204F">
        <w:trPr>
          <w:trHeight w:val="1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pStyle w:val="Default"/>
              <w:jc w:val="both"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 xml:space="preserve">Оплата </w:t>
            </w:r>
            <w:proofErr w:type="spellStart"/>
            <w:r>
              <w:rPr>
                <w:i/>
                <w:iCs/>
                <w:sz w:val="18"/>
                <w:szCs w:val="18"/>
              </w:rPr>
              <w:t>послуг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з монтажу та </w:t>
            </w:r>
            <w:proofErr w:type="spellStart"/>
            <w:r>
              <w:rPr>
                <w:i/>
                <w:iCs/>
                <w:sz w:val="18"/>
                <w:szCs w:val="18"/>
              </w:rPr>
              <w:t>пусконалагоджу</w:t>
            </w:r>
            <w:proofErr w:type="spellEnd"/>
            <w:r>
              <w:rPr>
                <w:i/>
                <w:iCs/>
                <w:sz w:val="18"/>
                <w:szCs w:val="18"/>
                <w:lang w:val="uk-UA"/>
              </w:rPr>
              <w:t>-</w:t>
            </w:r>
            <w:r>
              <w:rPr>
                <w:i/>
                <w:iCs/>
                <w:sz w:val="18"/>
                <w:szCs w:val="18"/>
              </w:rPr>
              <w:t>вальни</w:t>
            </w:r>
            <w:r>
              <w:rPr>
                <w:i/>
                <w:iCs/>
                <w:sz w:val="18"/>
                <w:szCs w:val="18"/>
                <w:lang w:val="uk-UA"/>
              </w:rPr>
              <w:t>х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робіт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поливної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системи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14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4,7</w:t>
            </w:r>
          </w:p>
        </w:tc>
      </w:tr>
      <w:tr w:rsidR="007D6634" w:rsidTr="00CA204F">
        <w:trPr>
          <w:trHeight w:val="1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pStyle w:val="Default"/>
              <w:jc w:val="both"/>
              <w:rPr>
                <w:i/>
                <w:iCs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 xml:space="preserve">Оплата </w:t>
            </w:r>
            <w:proofErr w:type="spellStart"/>
            <w:r>
              <w:rPr>
                <w:i/>
                <w:sz w:val="18"/>
                <w:szCs w:val="18"/>
              </w:rPr>
              <w:t>послуг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із</w:t>
            </w:r>
            <w:proofErr w:type="spellEnd"/>
            <w:r>
              <w:rPr>
                <w:i/>
                <w:sz w:val="18"/>
                <w:szCs w:val="18"/>
              </w:rPr>
              <w:t xml:space="preserve"> монтажу та </w:t>
            </w:r>
            <w:proofErr w:type="spellStart"/>
            <w:r>
              <w:rPr>
                <w:i/>
                <w:sz w:val="18"/>
                <w:szCs w:val="18"/>
              </w:rPr>
              <w:t>пусконалагоджува</w:t>
            </w:r>
            <w:proofErr w:type="spellEnd"/>
            <w:r>
              <w:rPr>
                <w:i/>
                <w:sz w:val="18"/>
                <w:szCs w:val="18"/>
                <w:lang w:val="uk-UA"/>
              </w:rPr>
              <w:t>-</w:t>
            </w:r>
            <w:proofErr w:type="spellStart"/>
            <w:r>
              <w:rPr>
                <w:i/>
                <w:sz w:val="18"/>
                <w:szCs w:val="18"/>
              </w:rPr>
              <w:t>льних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робіт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истеми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відеоспостереже</w:t>
            </w:r>
            <w:proofErr w:type="spellEnd"/>
            <w:r>
              <w:rPr>
                <w:i/>
                <w:sz w:val="18"/>
                <w:szCs w:val="18"/>
                <w:lang w:val="uk-UA"/>
              </w:rPr>
              <w:t>н</w:t>
            </w:r>
            <w:proofErr w:type="spellStart"/>
            <w:r>
              <w:rPr>
                <w:i/>
                <w:sz w:val="18"/>
                <w:szCs w:val="18"/>
              </w:rPr>
              <w:t>ня</w:t>
            </w:r>
            <w:proofErr w:type="spellEnd"/>
            <w:r>
              <w:rPr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частини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приміщень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першого</w:t>
            </w:r>
            <w:proofErr w:type="spellEnd"/>
            <w:r>
              <w:rPr>
                <w:i/>
                <w:sz w:val="18"/>
                <w:szCs w:val="18"/>
              </w:rPr>
              <w:t xml:space="preserve"> поверху </w:t>
            </w:r>
            <w:proofErr w:type="spellStart"/>
            <w:r>
              <w:rPr>
                <w:i/>
                <w:sz w:val="18"/>
                <w:szCs w:val="18"/>
              </w:rPr>
              <w:t>основної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будівлі</w:t>
            </w:r>
            <w:proofErr w:type="spellEnd"/>
            <w:r>
              <w:rPr>
                <w:i/>
                <w:sz w:val="18"/>
                <w:szCs w:val="18"/>
              </w:rPr>
              <w:t xml:space="preserve"> консультативно-</w:t>
            </w:r>
            <w:proofErr w:type="spellStart"/>
            <w:r>
              <w:rPr>
                <w:i/>
                <w:sz w:val="18"/>
                <w:szCs w:val="18"/>
              </w:rPr>
              <w:t>діагностичного</w:t>
            </w:r>
            <w:proofErr w:type="spellEnd"/>
            <w:r>
              <w:rPr>
                <w:i/>
                <w:sz w:val="18"/>
                <w:szCs w:val="18"/>
              </w:rPr>
              <w:t xml:space="preserve"> центр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9</w:t>
            </w:r>
          </w:p>
        </w:tc>
      </w:tr>
      <w:tr w:rsidR="007D6634" w:rsidTr="00CA204F">
        <w:trPr>
          <w:trHeight w:val="11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/>
              </w:rPr>
              <w:t>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ла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з ремонту комплексу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нтгенівськог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чног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КРД-50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INDIasca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».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</w:t>
            </w:r>
          </w:p>
        </w:tc>
      </w:tr>
      <w:tr w:rsidR="007D6634" w:rsidTr="00CA204F">
        <w:trPr>
          <w:trHeight w:val="12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uk-UA"/>
              </w:rPr>
              <w:t xml:space="preserve">Оплата </w:t>
            </w:r>
            <w:r w:rsidRPr="005F2EAE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послуг з монтажу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кондиціонерів з витратними матеріалами для хірургічного відділення педіатричного центру – «Дитяча лікарня» </w:t>
            </w:r>
            <w:r w:rsidRPr="005F2EAE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НМП «Лікарня інтенсивного лікування «Кременчуцька»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5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,3</w:t>
            </w:r>
          </w:p>
        </w:tc>
      </w:tr>
      <w:tr w:rsidR="007D6634" w:rsidTr="00CA204F">
        <w:trPr>
          <w:trHeight w:val="13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нтажу т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усконалагоджу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ьних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повіщення в приміщеннях закладу за адресою: вулиця Лікар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1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,2</w:t>
            </w:r>
          </w:p>
        </w:tc>
      </w:tr>
      <w:tr w:rsidR="007D6634" w:rsidTr="00CA204F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ержавн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9 36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 0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 28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 000,0</w:t>
            </w:r>
          </w:p>
        </w:tc>
      </w:tr>
      <w:tr w:rsidR="007D6634" w:rsidTr="00CA204F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112 762.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 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68 76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0</w:t>
            </w:r>
          </w:p>
        </w:tc>
      </w:tr>
      <w:tr w:rsidR="007D6634" w:rsidTr="00CA204F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У т.ч. погашення заборгованості за 2024 рік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7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7,4</w:t>
            </w:r>
          </w:p>
        </w:tc>
      </w:tr>
      <w:tr w:rsidR="007D6634" w:rsidTr="00CA204F">
        <w:trPr>
          <w:trHeight w:val="1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7 257.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 8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998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3 39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3</w:t>
            </w:r>
          </w:p>
        </w:tc>
      </w:tr>
      <w:tr w:rsidR="007D6634" w:rsidTr="00CA204F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7 31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 0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 388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2 838,4</w:t>
            </w:r>
          </w:p>
        </w:tc>
      </w:tr>
      <w:tr w:rsidR="007D6634" w:rsidTr="00CA204F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У т.ч. для розрахунку з працівниками, які забезпечують цілодобову ургентну допомог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>43 648.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 46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4 187.0</w:t>
            </w:r>
          </w:p>
        </w:tc>
      </w:tr>
      <w:tr w:rsidR="007D6634" w:rsidTr="00CA204F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5 5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9 2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1 33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65 000,0</w:t>
            </w:r>
          </w:p>
        </w:tc>
      </w:tr>
      <w:tr w:rsidR="007D6634" w:rsidTr="00CA204F">
        <w:trPr>
          <w:trHeight w:val="2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723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29,8</w:t>
            </w:r>
          </w:p>
        </w:tc>
      </w:tr>
      <w:tr w:rsidR="007D6634" w:rsidTr="00CA204F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6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3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5,0</w:t>
            </w:r>
          </w:p>
        </w:tc>
      </w:tr>
      <w:tr w:rsidR="007D6634" w:rsidTr="00CA204F">
        <w:trPr>
          <w:trHeight w:val="5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шкодування витрат на виплату пільгових пенсі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Державний бюджет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57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27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50,0</w:t>
            </w:r>
          </w:p>
        </w:tc>
      </w:tr>
      <w:tr w:rsidR="007D6634" w:rsidTr="00CA204F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нші виплати населенню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4 459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6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</w:tr>
      <w:tr w:rsidR="007D6634" w:rsidTr="00CA204F">
        <w:trPr>
          <w:cantSplit/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 888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000,0</w:t>
            </w:r>
          </w:p>
        </w:tc>
      </w:tr>
      <w:tr w:rsidR="007D6634" w:rsidTr="00CA204F">
        <w:trPr>
          <w:cantSplit/>
          <w:trHeight w:val="6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054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 2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9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16,8</w:t>
            </w:r>
          </w:p>
        </w:tc>
      </w:tr>
      <w:tr w:rsidR="007D6634" w:rsidTr="00CA204F">
        <w:trPr>
          <w:cantSplit/>
          <w:trHeight w:val="6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ші поточні видатки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7D6634" w:rsidTr="00CA204F">
        <w:trPr>
          <w:cantSplit/>
          <w:trHeight w:val="6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п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уніцип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пл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ців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кладу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уваннями</w:t>
            </w:r>
            <w:proofErr w:type="spellEnd"/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628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 628,0</w:t>
            </w:r>
          </w:p>
        </w:tc>
      </w:tr>
      <w:tr w:rsidR="007D6634" w:rsidTr="00CA204F">
        <w:trPr>
          <w:cantSplit/>
          <w:trHeight w:val="6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плата стягнення заборгованості перед ПОКВПТГ згідно рішення суду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634" w:rsidRDefault="005F2EAE">
            <w:pPr>
              <w:spacing w:after="0"/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 006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 006,7</w:t>
            </w:r>
          </w:p>
        </w:tc>
      </w:tr>
      <w:tr w:rsidR="007D6634" w:rsidTr="00CA204F">
        <w:trPr>
          <w:cantSplit/>
          <w:trHeight w:val="6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плата стягнення заборгованості перед 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кргазтрей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» згідно рішення суду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634" w:rsidRDefault="005F2EAE">
            <w:pPr>
              <w:spacing w:after="0"/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7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7,6</w:t>
            </w:r>
          </w:p>
        </w:tc>
      </w:tr>
      <w:tr w:rsidR="007D6634" w:rsidTr="00CA204F">
        <w:trPr>
          <w:trHeight w:val="444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поточними видатками, у тому числі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010 349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5 6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4 61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90 126,3</w:t>
            </w:r>
          </w:p>
        </w:tc>
      </w:tr>
      <w:tr w:rsidR="007D6634" w:rsidTr="00CA204F">
        <w:trPr>
          <w:trHeight w:val="420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85 098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7 9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6 10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1 036,4</w:t>
            </w:r>
          </w:p>
        </w:tc>
      </w:tr>
      <w:tr w:rsidR="007D6634" w:rsidTr="00CA204F">
        <w:trPr>
          <w:trHeight w:val="420"/>
        </w:trPr>
        <w:tc>
          <w:tcPr>
            <w:tcW w:w="104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87 59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9 9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4 85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2 750,0</w:t>
            </w:r>
          </w:p>
        </w:tc>
      </w:tr>
      <w:tr w:rsidR="007D6634" w:rsidTr="00CA204F">
        <w:trPr>
          <w:trHeight w:val="312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 66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6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339,9</w:t>
            </w:r>
          </w:p>
        </w:tc>
      </w:tr>
      <w:tr w:rsidR="007D6634" w:rsidTr="00CA204F">
        <w:trPr>
          <w:trHeight w:val="26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bookmarkStart w:id="0" w:name="_Hlk175902702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мп’ютерна техніка для забезпечення автоматизації 30 робочих місць лікарів </w:t>
            </w:r>
            <w:bookmarkEnd w:id="0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53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купівля медичного обладнання та інвентарю для травматологічного відділенн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Автомобіль швидкої медичної допомоги класу «С» (1 од.)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провадження новітніх методик лікування - придбання стоматологічної установ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</w:tr>
      <w:tr w:rsidR="007D6634" w:rsidTr="00CA204F">
        <w:trPr>
          <w:trHeight w:val="3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ндиціонери у палати серцево-судинного центру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59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агулятор лазерний універсальний для потреб операційного блоку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</w:tr>
      <w:tr w:rsidR="007D6634" w:rsidTr="00CA204F">
        <w:trPr>
          <w:trHeight w:val="5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рентгенологічного електронно-оптичного перетворювача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4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системи рентгенологічн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снащення захисної споруди цивільного захисту у будівлі КДЦ за адресою: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3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реконструкції приймального відділення будівлі КНМП «Лікарня інтенсивного лікування «Кременчуцька» по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в м. Кременчуці Полтавської області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82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ня для створення та розміщення відділення спеціалізованої травматології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 320 кв. м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5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ь травматологічного відділення будівлі КНМП "Лікарня інтенсивного лікування "Кременчуцька" по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. Кременчуц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ол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обл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8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окрівлі даху клініко-діагностичного центру за адресою: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істі Кременчуці Полтавської області (460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5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кошторисної документації по об’єкту «Реконструкція приміщення для створення кардіохірургічної служби за адресою: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м. Кременчук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</w:tr>
      <w:tr w:rsidR="007D6634" w:rsidTr="00CA204F">
        <w:trPr>
          <w:trHeight w:val="6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ідлоги КДЦ  (пр. Лесі Українки б. 80) 1630 кв. м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 оснащенням нейрохірургічного відділення площа 1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 - 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572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 57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5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 оснащенням гнійно-септичного хірургічного відділення площа 1000 кв.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несення змін до проектно-кошторисної документації будівництва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7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ове будівництво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4 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4 500,0</w:t>
            </w:r>
          </w:p>
        </w:tc>
      </w:tr>
      <w:tr w:rsidR="007D6634" w:rsidTr="00CA204F">
        <w:trPr>
          <w:trHeight w:val="9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приміщень жіночої консультації консультативно-діагностичного центру за адресою проспект Лесі Українки, 80, 500 кв. м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7D6634" w:rsidTr="00CA204F">
        <w:trPr>
          <w:trHeight w:val="8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блаштування під’їзних шляхів, тротуарів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кув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майданчику для санітарного транспорту біля приймального відділення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12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 для можливості підключення резервного джерела живлення КНМП «Лікарня інтенсивного лікування «Кременчуцька» за адресою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будівлі за адресою: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кондиціювання кардіологічного блоку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</w:tr>
      <w:tr w:rsidR="007D6634" w:rsidTr="00CA204F">
        <w:trPr>
          <w:trHeight w:val="4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огорожі території лікарні за адресою просп. Лесі Українки, 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огорожі території лікарні за адресою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систе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одопос</w:t>
            </w:r>
            <w:r w:rsidR="00CA204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ач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і водовідведення по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31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 адресою: Україна, Полтавська обл., Кременчуць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та її коригування у 2024 році на суму 97,7тис.грн. в зв’язку з додатковими робот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17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6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оботи по об’єкту будівництва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адресою: Україна, Полтавська обл., Кременчуць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р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027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5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4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Реконструкція приміщень для створ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2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автоматизованої системи протипожежного захисту та її складових (пожежна сигналізація, оповіщення про пожежу) захисної споруди цивільного захисту у підвальному приміщенні будівлі КНМП «Лікарня інтенсивного лікування «Кременчуцька» за адресою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12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ершого поверху будівлі інфекційного корпусу для розміщення адміністрації КНМП «Лікарня інтенсивного лікування «Кременчуцька» за адресою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10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лікувального газопостачання в травматологічному відділенні КНМП «Лікарня інтенсивного лікування «Кременчуцька» за адресою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12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ахисної споруди цивільного захисту у підвальному приміщені будівлі Центру відновного лікування та реабілітації КНМП «Лікарня інтенсивного лікування «Кременчуцька» за адресою: м. Кременчу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ул.Кві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Ціс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1-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6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Реконструкція приймального відділення будівлі КНМП «Лікарня інтенсивного лікування «Кременчуцька» по вул. Павлова, 2 в м. Кременчуці Полтавської області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12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приміщень травматологічного відділення будівлі КНМП "Лікарня інтенсивного лікування "Кременчуцька" по вул. Павлова, 2 в м. Кременчуці Полтавської області. Коригування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4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окремих приміщень першого поверху інфекційного відділення стаціонару КНМП «Лікарня інтенсивного лікування «Кременчуцька» по просп. Лесі Українки, 80 в м. Кременчуці Полтавської області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28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приміщень конференц-залу та вестибюлю з улаштуванням гардеробної КНМП «Лікарня інтенсивного лікування «Кременчуцька» КДЦ по просп. Лесі Українки, 80 в м. Кременчуці Полтавської області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4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 м. Кременчук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94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риміщень першого поверху КДЦ основного корпусу будівлі КНМП «Лікарня інтенсивного лікування «Кременчуцька» за адресою м. Кременчук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8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сходової клітини будівлі в КНМП «Лікарня інтенсивного лікування «Кременчуцька» за адресою м. Кременчук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6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частини покрівлі будівлі інфекційного відділення за адресою: Полтавська обл. м. Кременчук, проспект Лесі Українки, 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4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Монтаж систе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иснепостач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терапевтичного відділення з ліжками для учасників ЛНА на ЧАЕС центру відновного лікування та реабілітації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31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для збільшення потужності із заміною резервного джерела живлення за адресою м. Кременчук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обладнання і предметів довгострокового використання для паліативного відділенн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4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(заміна вікон) з улаштуванням укосів в частині приміщень другого поверху інфекційного відділення в КНМП «Лікарня інтенсивного лікування «Кременчуцька» за адресою м. Кременчук, просп. Лесі Українки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210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1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6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естандартне приєднання до електричних мереж системи розподілу «під ключ» за адресою: м. Кременчук, вул. Павлова,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20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2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) бокової частини будівлі основного корпусу  КНМП «Лікарня інтенсивного лікування «Кременчуцька» за адресою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 xml:space="preserve">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м. Кременчу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7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обладнання і предметів довгострокового використання для оснащення приміщень для розміщення систе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31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18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32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вузла обліку теплової енергії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trHeight w:val="3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ороговартіс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пчастин для ремонту системи рентгенівської діагностичної ІМА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6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оведення будівельних робіт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69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-кошторис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поліклініки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6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-кошторис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водогрязелікарні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6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плата робіт по об’єкту «Реконструкція приміщень для створ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м. Кременчук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 870,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 870,5</w:t>
            </w:r>
          </w:p>
        </w:tc>
      </w:tr>
      <w:tr w:rsidR="007D6634" w:rsidTr="00CA204F">
        <w:trPr>
          <w:cantSplit/>
          <w:trHeight w:val="6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нструкція внутрішніх мереж електропостачання для можливості підключення резервного джерела живлення будівлі інфекційного корпусу для розміщення адміністрації КНМП «Лікарня інтенсивного лікування "Кременчуцька» за адресою: м. Кременчук, вул. Лікар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16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6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нструкція внутрішніх мереж електропостачання для можливості підключення резервного джерела живлення будівлі стаціонару Центру відновного лікування та реабілітації КНМП «Лікарня інтенсивного лікування "Кременчуцька» за адресою: м. Кременчук, вул. Квіт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1А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6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плата робіт з проведення експертного обстеження покрівлі по об’єкту «Реконструкція системи електропостачання КНМП «Лікарня інтенсивного лікування «Кременчуцька» з встановлення дахової СЕС для власних потреб за адресою вул. Лікар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буд.2, м. Кременчук, Полтавська область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6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нструкція з надбудовою третього поверху будівлі водогрязелікарні Центру відновного лікування та реабілітації КНМП "Лікарня інтенсивного лікування "Кременчуцька" за адресою: м. Кременчук, вул. Квіт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6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«Реконструкція внутрішніх мереж електропостачання для можливості підключення резервного джерела живлення консультативно-діагностичного центру КНМП "Лікарня інтенсивного лікування "Кременчуцька" за адресою: м. Кременчук, вул. Київська,14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6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Капітальний ремонт приміщень травматологічного відділення будівлі КНМП «Лікарня інтенсивного лікування «Кременчуцька» по вул. Павлова, 2 в м. Кременчуці Полтавської області. Коригування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6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: м. Кременчук, вул. Лікар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16»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</w:tr>
      <w:tr w:rsidR="007D6634" w:rsidTr="00CA204F">
        <w:trPr>
          <w:cantSplit/>
          <w:trHeight w:val="2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ронхоскоп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жорстк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655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65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2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С-дуг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2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ізуаліза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ен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79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4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УЗД апарату стаціонарн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955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95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6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пітальний ремонт укосів (підготовка об’єкту до опалювального періоду та заходи енергозбереження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консультатив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– діагностичного центру педіатричного центру – «Дитяча лікарня»  КНМП «Лікарня інтенсивного лікування «Кременчуцька»» за адресою: вул. Лікар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16, м. Кременчук, Полтавської області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20,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5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pStyle w:val="Default"/>
              <w:spacing w:line="25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ороговартісних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запчасти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для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ремонту </w:t>
            </w:r>
            <w:r>
              <w:rPr>
                <w:bCs/>
                <w:color w:val="000000" w:themeColor="text1"/>
                <w:sz w:val="22"/>
                <w:szCs w:val="22"/>
                <w:lang w:val="uk-UA"/>
              </w:rPr>
              <w:t>комп’ютерного томографа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65,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5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7D6634" w:rsidTr="00CA204F">
        <w:trPr>
          <w:cantSplit/>
          <w:trHeight w:val="5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иміщень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ентгенологічн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бінет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на 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оверсі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удівлі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КДЦ КНМП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ікарн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інтенсивн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ікуванн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ременчуцьк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» за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дресою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: м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ременчук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просп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есі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країнки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8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7D6634" w:rsidTr="00CA204F">
        <w:trPr>
          <w:cantSplit/>
          <w:trHeight w:val="5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Капітальний ремонт санітарно-гігієнічного приміщення на 1 поверсі будівлі КДЦ КНМП «Лікарня інтенсивного лікування «Кременчуцька» з влаштування засобів безперешкодного доступу осіб з інвалідністю та інших </w:t>
            </w:r>
            <w:proofErr w:type="spellStart"/>
            <w:r>
              <w:rPr>
                <w:color w:val="000000" w:themeColor="text1"/>
                <w:sz w:val="22"/>
                <w:szCs w:val="22"/>
                <w:lang w:val="uk-UA"/>
              </w:rPr>
              <w:t>маломобільних</w:t>
            </w:r>
            <w:proofErr w:type="spellEnd"/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груп населення за адресою: м. Кременчук просп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есі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країнки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80.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7D6634" w:rsidTr="00CA204F">
        <w:trPr>
          <w:cantSplit/>
          <w:trHeight w:val="5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контурів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заземлення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будівлі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основного корпусу КНМП «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Лікарня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інтенсивног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лікування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Кременчуцька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» за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адресою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: м.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Кременчук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вул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Лікаря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Парнети,2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7D6634" w:rsidTr="00CA204F">
        <w:trPr>
          <w:cantSplit/>
          <w:trHeight w:val="5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штучних суглобів для </w:t>
            </w:r>
            <w:proofErr w:type="spellStart"/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ендопротезування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7D6634" w:rsidTr="00CA204F">
        <w:trPr>
          <w:cantSplit/>
          <w:trHeight w:val="5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 xml:space="preserve">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>
              <w:rPr>
                <w:sz w:val="22"/>
                <w:szCs w:val="22"/>
                <w:lang w:val="uk-UA"/>
              </w:rPr>
              <w:t>ангіографічн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а адресою: Україна, Полтавська обл., Кременчуцький   р-н, м. Кременчук, вул. Лікаря </w:t>
            </w:r>
            <w:proofErr w:type="spellStart"/>
            <w:r>
              <w:rPr>
                <w:sz w:val="22"/>
                <w:szCs w:val="22"/>
                <w:lang w:val="uk-UA"/>
              </w:rPr>
              <w:t>Парнети</w:t>
            </w:r>
            <w:proofErr w:type="spellEnd"/>
            <w:r>
              <w:rPr>
                <w:sz w:val="22"/>
                <w:szCs w:val="22"/>
                <w:lang w:val="uk-UA"/>
              </w:rPr>
              <w:t>, 2 (Коригування)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7D6634" w:rsidTr="00CA204F">
        <w:trPr>
          <w:cantSplit/>
          <w:trHeight w:val="13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>
              <w:rPr>
                <w:sz w:val="22"/>
                <w:szCs w:val="22"/>
              </w:rPr>
              <w:t>Капітальний</w:t>
            </w:r>
            <w:proofErr w:type="spellEnd"/>
            <w:r>
              <w:rPr>
                <w:sz w:val="22"/>
                <w:szCs w:val="22"/>
              </w:rPr>
              <w:t xml:space="preserve"> ремонт </w:t>
            </w:r>
            <w:proofErr w:type="spellStart"/>
            <w:r>
              <w:rPr>
                <w:sz w:val="22"/>
                <w:szCs w:val="22"/>
              </w:rPr>
              <w:t>части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міщен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шого</w:t>
            </w:r>
            <w:proofErr w:type="spellEnd"/>
            <w:r>
              <w:rPr>
                <w:sz w:val="22"/>
                <w:szCs w:val="22"/>
              </w:rPr>
              <w:t xml:space="preserve"> поверху </w:t>
            </w:r>
            <w:proofErr w:type="spellStart"/>
            <w:r>
              <w:rPr>
                <w:sz w:val="22"/>
                <w:szCs w:val="22"/>
              </w:rPr>
              <w:t>основ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дівлі</w:t>
            </w:r>
            <w:proofErr w:type="spellEnd"/>
            <w:r>
              <w:rPr>
                <w:sz w:val="22"/>
                <w:szCs w:val="22"/>
              </w:rPr>
              <w:t xml:space="preserve"> консультативно-</w:t>
            </w:r>
            <w:proofErr w:type="spellStart"/>
            <w:r>
              <w:rPr>
                <w:sz w:val="22"/>
                <w:szCs w:val="22"/>
              </w:rPr>
              <w:t>діагностичного</w:t>
            </w:r>
            <w:proofErr w:type="spellEnd"/>
            <w:r>
              <w:rPr>
                <w:sz w:val="22"/>
                <w:szCs w:val="22"/>
              </w:rPr>
              <w:t xml:space="preserve"> центру КНМП «</w:t>
            </w:r>
            <w:proofErr w:type="spellStart"/>
            <w:r>
              <w:rPr>
                <w:sz w:val="22"/>
                <w:szCs w:val="22"/>
              </w:rPr>
              <w:t>Лікар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тенсив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кування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Кременчуцька</w:t>
            </w:r>
            <w:proofErr w:type="spellEnd"/>
            <w:r>
              <w:rPr>
                <w:sz w:val="22"/>
                <w:szCs w:val="22"/>
              </w:rPr>
              <w:t xml:space="preserve">» за </w:t>
            </w:r>
            <w:proofErr w:type="spellStart"/>
            <w:r>
              <w:rPr>
                <w:sz w:val="22"/>
                <w:szCs w:val="22"/>
              </w:rPr>
              <w:t>адресою</w:t>
            </w:r>
            <w:proofErr w:type="spellEnd"/>
            <w:r>
              <w:rPr>
                <w:sz w:val="22"/>
                <w:szCs w:val="22"/>
              </w:rPr>
              <w:t xml:space="preserve">: м. </w:t>
            </w:r>
            <w:proofErr w:type="spellStart"/>
            <w:r>
              <w:rPr>
                <w:sz w:val="22"/>
                <w:szCs w:val="22"/>
              </w:rPr>
              <w:t>Кременчук</w:t>
            </w:r>
            <w:proofErr w:type="spellEnd"/>
            <w:r>
              <w:rPr>
                <w:sz w:val="22"/>
                <w:szCs w:val="22"/>
              </w:rPr>
              <w:t xml:space="preserve"> просп. </w:t>
            </w:r>
            <w:proofErr w:type="spellStart"/>
            <w:r>
              <w:rPr>
                <w:sz w:val="22"/>
                <w:szCs w:val="22"/>
              </w:rPr>
              <w:t>Лес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країнки</w:t>
            </w:r>
            <w:proofErr w:type="spellEnd"/>
            <w:r>
              <w:rPr>
                <w:sz w:val="22"/>
                <w:szCs w:val="22"/>
              </w:rPr>
              <w:t>, 80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95,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95,7</w:t>
            </w:r>
          </w:p>
        </w:tc>
      </w:tr>
      <w:tr w:rsidR="007D6634" w:rsidTr="00CA204F">
        <w:trPr>
          <w:cantSplit/>
          <w:trHeight w:val="5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>
              <w:rPr>
                <w:sz w:val="22"/>
                <w:szCs w:val="22"/>
              </w:rPr>
              <w:t>Реконструкція</w:t>
            </w:r>
            <w:proofErr w:type="spellEnd"/>
            <w:r>
              <w:rPr>
                <w:sz w:val="22"/>
                <w:szCs w:val="22"/>
              </w:rPr>
              <w:t xml:space="preserve"> ганку основного входу до </w:t>
            </w:r>
            <w:proofErr w:type="spellStart"/>
            <w:r>
              <w:rPr>
                <w:sz w:val="22"/>
                <w:szCs w:val="22"/>
              </w:rPr>
              <w:t>будівлі</w:t>
            </w:r>
            <w:proofErr w:type="spellEnd"/>
            <w:r>
              <w:rPr>
                <w:sz w:val="22"/>
                <w:szCs w:val="22"/>
              </w:rPr>
              <w:t xml:space="preserve"> головного корпусу </w:t>
            </w:r>
            <w:proofErr w:type="spellStart"/>
            <w:r>
              <w:rPr>
                <w:sz w:val="22"/>
                <w:szCs w:val="22"/>
              </w:rPr>
              <w:t>педіатричного</w:t>
            </w:r>
            <w:proofErr w:type="spellEnd"/>
            <w:r>
              <w:rPr>
                <w:sz w:val="22"/>
                <w:szCs w:val="22"/>
              </w:rPr>
              <w:t xml:space="preserve"> центру – «</w:t>
            </w:r>
            <w:proofErr w:type="spellStart"/>
            <w:r>
              <w:rPr>
                <w:sz w:val="22"/>
                <w:szCs w:val="22"/>
              </w:rPr>
              <w:t>Дитяч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карня</w:t>
            </w:r>
            <w:proofErr w:type="spellEnd"/>
            <w:r>
              <w:rPr>
                <w:sz w:val="22"/>
                <w:szCs w:val="22"/>
              </w:rPr>
              <w:t>» КНМП «</w:t>
            </w:r>
            <w:proofErr w:type="spellStart"/>
            <w:r>
              <w:rPr>
                <w:sz w:val="22"/>
                <w:szCs w:val="22"/>
              </w:rPr>
              <w:t>Лікар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тенсив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кування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Кременчуцька</w:t>
            </w:r>
            <w:proofErr w:type="spellEnd"/>
            <w:r>
              <w:rPr>
                <w:sz w:val="22"/>
                <w:szCs w:val="22"/>
              </w:rPr>
              <w:t xml:space="preserve">» за </w:t>
            </w:r>
            <w:proofErr w:type="spellStart"/>
            <w:r>
              <w:rPr>
                <w:sz w:val="22"/>
                <w:szCs w:val="22"/>
              </w:rPr>
              <w:t>адресою</w:t>
            </w:r>
            <w:proofErr w:type="spellEnd"/>
            <w:r>
              <w:rPr>
                <w:sz w:val="22"/>
                <w:szCs w:val="22"/>
              </w:rPr>
              <w:t xml:space="preserve">: м. </w:t>
            </w:r>
            <w:proofErr w:type="spellStart"/>
            <w:r>
              <w:rPr>
                <w:sz w:val="22"/>
                <w:szCs w:val="22"/>
              </w:rPr>
              <w:t>Кременчу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у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ікаря</w:t>
            </w:r>
            <w:proofErr w:type="spellEnd"/>
            <w:r>
              <w:rPr>
                <w:sz w:val="22"/>
                <w:szCs w:val="22"/>
              </w:rPr>
              <w:t xml:space="preserve"> Парнети,16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27,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527,9</w:t>
            </w:r>
          </w:p>
        </w:tc>
      </w:tr>
      <w:tr w:rsidR="007D6634" w:rsidTr="00CA204F">
        <w:trPr>
          <w:cantSplit/>
          <w:trHeight w:val="5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>
              <w:rPr>
                <w:sz w:val="22"/>
                <w:szCs w:val="22"/>
              </w:rPr>
              <w:t>Реконструкці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хід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упи</w:t>
            </w:r>
            <w:proofErr w:type="spellEnd"/>
            <w:r>
              <w:rPr>
                <w:sz w:val="22"/>
                <w:szCs w:val="22"/>
              </w:rPr>
              <w:t xml:space="preserve"> основного та запасного входу до </w:t>
            </w:r>
            <w:proofErr w:type="spellStart"/>
            <w:r>
              <w:rPr>
                <w:sz w:val="22"/>
                <w:szCs w:val="22"/>
              </w:rPr>
              <w:t>будівлі</w:t>
            </w:r>
            <w:proofErr w:type="spellEnd"/>
            <w:r>
              <w:rPr>
                <w:sz w:val="22"/>
                <w:szCs w:val="22"/>
              </w:rPr>
              <w:t xml:space="preserve"> консультативно-</w:t>
            </w:r>
            <w:proofErr w:type="spellStart"/>
            <w:r>
              <w:rPr>
                <w:sz w:val="22"/>
                <w:szCs w:val="22"/>
              </w:rPr>
              <w:t>діагностичного</w:t>
            </w:r>
            <w:proofErr w:type="spellEnd"/>
            <w:r>
              <w:rPr>
                <w:sz w:val="22"/>
                <w:szCs w:val="22"/>
              </w:rPr>
              <w:t xml:space="preserve"> центру КНМП «</w:t>
            </w:r>
            <w:proofErr w:type="spellStart"/>
            <w:r>
              <w:rPr>
                <w:sz w:val="22"/>
                <w:szCs w:val="22"/>
              </w:rPr>
              <w:t>Лікар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тенсив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кування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Кременчуцька</w:t>
            </w:r>
            <w:proofErr w:type="spellEnd"/>
            <w:r>
              <w:rPr>
                <w:sz w:val="22"/>
                <w:szCs w:val="22"/>
              </w:rPr>
              <w:t xml:space="preserve">» за </w:t>
            </w:r>
            <w:proofErr w:type="spellStart"/>
            <w:r>
              <w:rPr>
                <w:sz w:val="22"/>
                <w:szCs w:val="22"/>
              </w:rPr>
              <w:t>адресою</w:t>
            </w:r>
            <w:proofErr w:type="spellEnd"/>
            <w:r>
              <w:rPr>
                <w:sz w:val="22"/>
                <w:szCs w:val="22"/>
              </w:rPr>
              <w:t xml:space="preserve">: м. </w:t>
            </w:r>
            <w:proofErr w:type="spellStart"/>
            <w:r>
              <w:rPr>
                <w:sz w:val="22"/>
                <w:szCs w:val="22"/>
              </w:rPr>
              <w:t>Кременчук</w:t>
            </w:r>
            <w:proofErr w:type="spellEnd"/>
            <w:r>
              <w:rPr>
                <w:sz w:val="22"/>
                <w:szCs w:val="22"/>
              </w:rPr>
              <w:t xml:space="preserve"> просп. </w:t>
            </w:r>
            <w:proofErr w:type="spellStart"/>
            <w:r>
              <w:rPr>
                <w:sz w:val="22"/>
                <w:szCs w:val="22"/>
              </w:rPr>
              <w:t>Лес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країнки</w:t>
            </w:r>
            <w:proofErr w:type="spellEnd"/>
            <w:r>
              <w:rPr>
                <w:sz w:val="22"/>
                <w:szCs w:val="22"/>
              </w:rPr>
              <w:t>, 80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029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2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61.6</w:t>
            </w:r>
          </w:p>
        </w:tc>
      </w:tr>
      <w:tr w:rsidR="007D6634" w:rsidTr="00CA204F">
        <w:trPr>
          <w:cantSplit/>
          <w:trHeight w:val="5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pStyle w:val="Default"/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 xml:space="preserve">Капітальний ремонт (заміна вікон) з улаштуванням укосів (підготовка об’єкту до опалювального періоду та заходи енергозбереження) в частині приміщень будівлі основного корпусу педіатричного центру – «Дитяча лікарня» КНМП «Лікарня інтенсивного лікування «Кременчуцька» за адресою: м. Кременчук, вул. Лікаря </w:t>
            </w:r>
            <w:proofErr w:type="spellStart"/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Парнети</w:t>
            </w:r>
            <w:proofErr w:type="spellEnd"/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, б. 16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0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0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2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pStyle w:val="Default"/>
              <w:spacing w:line="256" w:lineRule="auto"/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  <w:t>Закупівля комп’ютерної техні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32,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32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4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pStyle w:val="Default"/>
              <w:spacing w:line="256" w:lineRule="auto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Реконструкція частини приміщень першого поверху будівлі інфекційного  відділення КНМП «Лікарня інтенсивного лікування «Кременчуцька» під встановлення парового стерилізатора (утилізатора) за адресою: Україна, Полтавська обл., Кременчуцький р-н, м. Кременчук, проспект Лесі Українки,80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985,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985,1</w:t>
            </w:r>
          </w:p>
        </w:tc>
      </w:tr>
      <w:tr w:rsidR="007D6634" w:rsidTr="00CA204F">
        <w:trPr>
          <w:cantSplit/>
          <w:trHeight w:val="4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pStyle w:val="Default"/>
              <w:spacing w:line="256" w:lineRule="auto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 xml:space="preserve">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., м. Кременчук, вул. </w:t>
            </w:r>
            <w:proofErr w:type="spellStart"/>
            <w:r>
              <w:rPr>
                <w:sz w:val="22"/>
                <w:szCs w:val="22"/>
              </w:rPr>
              <w:t>Лікар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рнети</w:t>
            </w:r>
            <w:proofErr w:type="spellEnd"/>
            <w:r>
              <w:rPr>
                <w:sz w:val="22"/>
                <w:szCs w:val="22"/>
              </w:rPr>
              <w:t xml:space="preserve">, 2. </w:t>
            </w:r>
            <w:proofErr w:type="spellStart"/>
            <w:r>
              <w:rPr>
                <w:sz w:val="22"/>
                <w:szCs w:val="22"/>
              </w:rPr>
              <w:t>Коригуванн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8,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98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4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pStyle w:val="Default"/>
              <w:spacing w:line="256" w:lineRule="auto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 xml:space="preserve">Капітальний ремонт покрівлі будівлі основного корпусу педіатричного центру – Дитяча лікарня» КНМП «Лікарня інтенсивного лікування «Кременчуцька» за адресою: Україна, Полтавська обл., Кременчуцький р-н, м. Кременчук, вулиця Лікаря </w:t>
            </w:r>
            <w:proofErr w:type="spellStart"/>
            <w:r>
              <w:rPr>
                <w:sz w:val="22"/>
                <w:szCs w:val="22"/>
                <w:lang w:val="uk-UA"/>
              </w:rPr>
              <w:t>Парнети</w:t>
            </w:r>
            <w:proofErr w:type="spellEnd"/>
            <w:r>
              <w:rPr>
                <w:sz w:val="22"/>
                <w:szCs w:val="22"/>
                <w:lang w:val="uk-UA"/>
              </w:rPr>
              <w:t>,16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526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526,3</w:t>
            </w:r>
          </w:p>
        </w:tc>
      </w:tr>
      <w:tr w:rsidR="007D6634" w:rsidTr="00CA204F">
        <w:trPr>
          <w:cantSplit/>
          <w:trHeight w:val="4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pStyle w:val="Default"/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Придбання обладнання і предметів довгострокового використання для оснащення приміщень для розміщення магнітно-резонансного томограф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7,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87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Капітальний ремонт (</w:t>
            </w:r>
            <w:proofErr w:type="spellStart"/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термомодернізація</w:t>
            </w:r>
            <w:proofErr w:type="spellEnd"/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) частини фасаду основного корпусу КНМП "Лікарня інтенсивного лікування "Кременчуцька" за  адресою  вул. Лікаря </w:t>
            </w:r>
            <w:proofErr w:type="spellStart"/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Парнети</w:t>
            </w:r>
            <w:proofErr w:type="spellEnd"/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,2 м. Кременчук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373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 373,8</w:t>
            </w:r>
          </w:p>
        </w:tc>
      </w:tr>
      <w:tr w:rsidR="007D6634" w:rsidTr="00CA204F">
        <w:trPr>
          <w:cantSplit/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pStyle w:val="Default"/>
              <w:spacing w:line="256" w:lineRule="auto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 xml:space="preserve">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., м. Кременчук, вул. Лікаря </w:t>
            </w:r>
            <w:proofErr w:type="spellStart"/>
            <w:r>
              <w:rPr>
                <w:sz w:val="22"/>
                <w:szCs w:val="22"/>
                <w:lang w:val="uk-UA"/>
              </w:rPr>
              <w:t>Парнети</w:t>
            </w:r>
            <w:proofErr w:type="spellEnd"/>
            <w:r>
              <w:rPr>
                <w:sz w:val="22"/>
                <w:szCs w:val="22"/>
                <w:lang w:val="uk-UA"/>
              </w:rPr>
              <w:t>, 2. Коригування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21,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821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пітальний ремонт приміщень на 1 поверсі будівлі КДЦ КНМП «Лікарня інтенсивного лікування «Кременчуцька» для розміщення експертних команд оцінювання повсякденного функціонування особи за адресою: м. Кременчук просп. </w:t>
            </w:r>
            <w:proofErr w:type="spellStart"/>
            <w:r>
              <w:rPr>
                <w:rFonts w:ascii="Times New Roman" w:hAnsi="Times New Roman" w:cs="Times New Roman"/>
              </w:rPr>
              <w:t>Ле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раїнки</w:t>
            </w:r>
            <w:proofErr w:type="spellEnd"/>
            <w:r>
              <w:rPr>
                <w:rFonts w:ascii="Times New Roman" w:hAnsi="Times New Roman" w:cs="Times New Roman"/>
              </w:rPr>
              <w:t>, 80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94,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94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7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оснащення приміщення для розміщення </w:t>
            </w:r>
            <w:proofErr w:type="spellStart"/>
            <w:r>
              <w:rPr>
                <w:rFonts w:ascii="Times New Roman" w:hAnsi="Times New Roman" w:cs="Times New Roman"/>
              </w:rPr>
              <w:t>експерт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анд </w:t>
            </w:r>
            <w:proofErr w:type="spellStart"/>
            <w:r>
              <w:rPr>
                <w:rFonts w:ascii="Times New Roman" w:hAnsi="Times New Roman" w:cs="Times New Roman"/>
              </w:rPr>
              <w:t>оціню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сякд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ункціону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об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8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88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Капітальний ремонт (заміна вікон) з улаштуванням укосів в приміщенні </w:t>
            </w:r>
            <w:r>
              <w:rPr>
                <w:rFonts w:ascii="Times New Roman" w:hAnsi="Times New Roman" w:cs="Times New Roman"/>
                <w:lang w:val="uk-UA"/>
              </w:rPr>
              <w:t xml:space="preserve">їдальні Центру відновного лікування та реабілітації </w:t>
            </w:r>
            <w:r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КНМП «Лікарня інтенсивного лікування «Кременчуцька» за адресою: м. Кременчук, вул. </w:t>
            </w:r>
            <w:proofErr w:type="spellStart"/>
            <w:r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Квітки</w:t>
            </w:r>
            <w:proofErr w:type="spellEnd"/>
            <w:r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 xml:space="preserve"> Цісик,1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84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84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172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части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няч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ктростанці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дах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дівл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ого корпусу </w:t>
            </w:r>
            <w:proofErr w:type="spellStart"/>
            <w:r>
              <w:rPr>
                <w:rFonts w:ascii="Times New Roman" w:hAnsi="Times New Roman" w:cs="Times New Roman"/>
              </w:rPr>
              <w:t>педіатри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у - «</w:t>
            </w:r>
            <w:proofErr w:type="spellStart"/>
            <w:r>
              <w:rPr>
                <w:rFonts w:ascii="Times New Roman" w:hAnsi="Times New Roman" w:cs="Times New Roman"/>
              </w:rPr>
              <w:t>Дитя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</w:rPr>
              <w:t>» КНМП «</w:t>
            </w:r>
            <w:proofErr w:type="spellStart"/>
            <w:r>
              <w:rPr>
                <w:rFonts w:ascii="Times New Roman" w:hAnsi="Times New Roman" w:cs="Times New Roman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нтенс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еменчуц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>
              <w:rPr>
                <w:rFonts w:ascii="Times New Roman" w:hAnsi="Times New Roman" w:cs="Times New Roman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в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Лікар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нети,16, м. </w:t>
            </w:r>
            <w:proofErr w:type="spellStart"/>
            <w:r>
              <w:rPr>
                <w:rFonts w:ascii="Times New Roman" w:hAnsi="Times New Roman" w:cs="Times New Roman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лта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ь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95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164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конструк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части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лискавкозахис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дах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дівл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ого корпусу </w:t>
            </w:r>
            <w:proofErr w:type="spellStart"/>
            <w:r>
              <w:rPr>
                <w:rFonts w:ascii="Times New Roman" w:hAnsi="Times New Roman" w:cs="Times New Roman"/>
              </w:rPr>
              <w:t>педіатри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у - «</w:t>
            </w:r>
            <w:proofErr w:type="spellStart"/>
            <w:r>
              <w:rPr>
                <w:rFonts w:ascii="Times New Roman" w:hAnsi="Times New Roman" w:cs="Times New Roman"/>
              </w:rPr>
              <w:t>Дитя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</w:rPr>
              <w:t>» КНМП «</w:t>
            </w:r>
            <w:proofErr w:type="spellStart"/>
            <w:r>
              <w:rPr>
                <w:rFonts w:ascii="Times New Roman" w:hAnsi="Times New Roman" w:cs="Times New Roman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нтенс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еменчуц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>
              <w:rPr>
                <w:rFonts w:ascii="Times New Roman" w:hAnsi="Times New Roman" w:cs="Times New Roman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в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Лікар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нети,16, м. </w:t>
            </w:r>
            <w:proofErr w:type="spellStart"/>
            <w:r>
              <w:rPr>
                <w:rFonts w:ascii="Times New Roman" w:hAnsi="Times New Roman" w:cs="Times New Roman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лта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ь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2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7D6634" w:rsidTr="00CA204F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  <w:t xml:space="preserve">Придбання запчастин для системи рентгенівської діагностичної </w:t>
            </w:r>
            <w:r>
              <w:rPr>
                <w:rFonts w:ascii="Times New Roman" w:hAnsi="Times New Roman" w:cs="Times New Roman"/>
                <w:bCs/>
                <w:lang w:val="en-US"/>
              </w:rPr>
              <w:t>PRIMAX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RIVIERA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в педіатричному центрі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063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 063,7</w:t>
            </w:r>
          </w:p>
        </w:tc>
      </w:tr>
      <w:tr w:rsidR="007D6634" w:rsidTr="00CA204F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конструкція мереж електроустановок у частині встановле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лискавкозахист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а даху будівлі основного корпусу педіатричного центру - «Дитяча лікарня» КНМП «Лікарня інтенсивного лікування «Кременчуцька» за адресою: вул. Лікар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16, м. Кременчук, Полтавська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648.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648.3</w:t>
            </w:r>
          </w:p>
        </w:tc>
      </w:tr>
      <w:tr w:rsidR="007D6634" w:rsidTr="00CA204F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>Капітальний ремонт (заміна вікон) з улаштуванням укосів в неврологічному відділенн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КНМП «Лікарня інтенсивного лікування «Кременчуцька» за адресою: м. Кременчук, вул. Лікаря </w:t>
            </w:r>
            <w:proofErr w:type="spellStart"/>
            <w:r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>,2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355.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355.7</w:t>
            </w:r>
          </w:p>
        </w:tc>
      </w:tr>
      <w:tr w:rsidR="007D6634" w:rsidTr="00CA204F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пітальний ремонт вхідної групи основного корпусу будівлі педіатричного центру – «Дитяча лікарня» КНМП «Лікарня інтенсивного лікування «Кременчуцька» за адресою: м. Кременчук, вул. Лікар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95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95,5</w:t>
            </w:r>
          </w:p>
        </w:tc>
      </w:tr>
      <w:tr w:rsidR="007D6634" w:rsidTr="00CA204F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части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лискавкозахис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дах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дівл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ого корпусу КНМП «</w:t>
            </w:r>
            <w:proofErr w:type="spellStart"/>
            <w:r>
              <w:rPr>
                <w:rFonts w:ascii="Times New Roman" w:hAnsi="Times New Roman" w:cs="Times New Roman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нтенс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Кременчуц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>
              <w:rPr>
                <w:rFonts w:ascii="Times New Roman" w:hAnsi="Times New Roman" w:cs="Times New Roman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в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Лікар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нети,2, м. </w:t>
            </w:r>
            <w:proofErr w:type="spellStart"/>
            <w:r>
              <w:rPr>
                <w:rFonts w:ascii="Times New Roman" w:hAnsi="Times New Roman" w:cs="Times New Roman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лта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ь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798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98,0</w:t>
            </w:r>
          </w:p>
        </w:tc>
      </w:tr>
      <w:tr w:rsidR="007D6634" w:rsidTr="00CA204F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конструкція мереж електроустановок у частині встановлення сонячної електростанції на даху будівлі основного корпусу педіатричного центру - «Дитяча лікарня» КНМП «Лікарня інтенсивного лікування «Кременчуцька» за адресою: вул. Лікар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16, м. Кременчук, Полтавська область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 297,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 297,5</w:t>
            </w:r>
          </w:p>
        </w:tc>
      </w:tr>
      <w:tr w:rsidR="007D6634" w:rsidTr="00CA204F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конструкція вхідних груп центрального стерилізаційного відділення будівлі основного корпусу педіатричного центру – «Дитяча лікарня» КНМП «Лікарня інтенсивного лікування «Кременчуцька» за адресою: вулиця Лікар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16, м. Кременчук, Полтавська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729,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29,8</w:t>
            </w:r>
          </w:p>
        </w:tc>
      </w:tr>
      <w:tr w:rsidR="007D6634" w:rsidTr="00CA204F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  <w:t>Приєднання електроустановок до електричних мереж системи розподілу (Нестандартне приєднання до електричних мереж системи розподілу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997.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97.4</w:t>
            </w:r>
          </w:p>
        </w:tc>
      </w:tr>
      <w:tr w:rsidR="007D6634" w:rsidTr="00CA204F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приміщень та частини коридору першого поверху будівлі КДЦ КНМП «Лікарня інтенсивного лікування «Кременчуцька» для розміщення експертних команд оцінювання повсякденного функціонування особи за адресою: м. Кременчук просп. Лесі Українки, 80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679.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679.1</w:t>
            </w:r>
          </w:p>
        </w:tc>
      </w:tr>
      <w:tr w:rsidR="007D6634" w:rsidTr="00CA204F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: м. Кременчук, вул. Лікар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16. Коригування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7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7,4</w:t>
            </w:r>
          </w:p>
        </w:tc>
      </w:tr>
      <w:tr w:rsidR="007D6634" w:rsidTr="00CA204F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приміщень для створ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м. Кременчук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. Коригування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9,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9,9</w:t>
            </w:r>
          </w:p>
        </w:tc>
      </w:tr>
      <w:tr w:rsidR="007D6634" w:rsidTr="00CA204F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риміщень гнійно-септичного хірургічного відділення будівлі КНМП «Лікарня інтенсивного лікування «Кременчуцька» за адресою: Україна, Полтавська обл., Кременчуцький р-н, м. Кременчук, вул.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. Коригування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49,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9,9</w:t>
            </w:r>
          </w:p>
        </w:tc>
      </w:tr>
      <w:tr w:rsidR="007D6634" w:rsidTr="00CA204F">
        <w:trPr>
          <w:cantSplit/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</w:rPr>
              <w:t>ридб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тренажеру активного 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пасив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нижні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кінців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пацієнта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, у том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учасника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ліквідації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наслідкі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аварії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на ЧАЕ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90,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90,4</w:t>
            </w:r>
          </w:p>
        </w:tc>
      </w:tr>
      <w:tr w:rsidR="007D6634" w:rsidTr="00CA204F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части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лискавкозахис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дах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дівл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-*+9</w:t>
            </w:r>
            <w:r>
              <w:rPr>
                <w:rFonts w:ascii="Times New Roman" w:hAnsi="Times New Roman" w:cs="Times New Roman"/>
              </w:rPr>
              <w:t>консультативно-</w:t>
            </w:r>
            <w:proofErr w:type="spellStart"/>
            <w:r>
              <w:rPr>
                <w:rFonts w:ascii="Times New Roman" w:hAnsi="Times New Roman" w:cs="Times New Roman"/>
              </w:rPr>
              <w:t>діагности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у за </w:t>
            </w:r>
            <w:proofErr w:type="spellStart"/>
            <w:r>
              <w:rPr>
                <w:rFonts w:ascii="Times New Roman" w:hAnsi="Times New Roman" w:cs="Times New Roman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</w:rPr>
              <w:t xml:space="preserve">: проспект </w:t>
            </w:r>
            <w:proofErr w:type="spellStart"/>
            <w:r>
              <w:rPr>
                <w:rFonts w:ascii="Times New Roman" w:hAnsi="Times New Roman" w:cs="Times New Roman"/>
              </w:rPr>
              <w:t>Ле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раї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80, м. </w:t>
            </w:r>
            <w:proofErr w:type="spellStart"/>
            <w:r>
              <w:rPr>
                <w:rFonts w:ascii="Times New Roman" w:hAnsi="Times New Roman" w:cs="Times New Roman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лта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593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593,4</w:t>
            </w:r>
          </w:p>
        </w:tc>
      </w:tr>
      <w:tr w:rsidR="007D6634" w:rsidTr="00CA204F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части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няч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ктростанці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дах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дівл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ультативно-</w:t>
            </w:r>
            <w:proofErr w:type="spellStart"/>
            <w:r>
              <w:rPr>
                <w:rFonts w:ascii="Times New Roman" w:hAnsi="Times New Roman" w:cs="Times New Roman"/>
              </w:rPr>
              <w:t>діагности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у за </w:t>
            </w:r>
            <w:proofErr w:type="spellStart"/>
            <w:r>
              <w:rPr>
                <w:rFonts w:ascii="Times New Roman" w:hAnsi="Times New Roman" w:cs="Times New Roman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</w:rPr>
              <w:t xml:space="preserve">: проспект </w:t>
            </w:r>
            <w:proofErr w:type="spellStart"/>
            <w:r>
              <w:rPr>
                <w:rFonts w:ascii="Times New Roman" w:hAnsi="Times New Roman" w:cs="Times New Roman"/>
              </w:rPr>
              <w:t>Ле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раї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80, м. </w:t>
            </w:r>
            <w:proofErr w:type="spellStart"/>
            <w:r>
              <w:rPr>
                <w:rFonts w:ascii="Times New Roman" w:hAnsi="Times New Roman" w:cs="Times New Roman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лта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228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 228,5</w:t>
            </w:r>
          </w:p>
        </w:tc>
      </w:tr>
      <w:tr w:rsidR="007D6634" w:rsidTr="00CA204F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части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лискавкозахис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дах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дівл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нфекцій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ідділ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</w:rPr>
              <w:t xml:space="preserve">: проспект </w:t>
            </w:r>
            <w:proofErr w:type="spellStart"/>
            <w:r>
              <w:rPr>
                <w:rFonts w:ascii="Times New Roman" w:hAnsi="Times New Roman" w:cs="Times New Roman"/>
              </w:rPr>
              <w:t>Ле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раї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80, м. </w:t>
            </w:r>
            <w:proofErr w:type="spellStart"/>
            <w:r>
              <w:rPr>
                <w:rFonts w:ascii="Times New Roman" w:hAnsi="Times New Roman" w:cs="Times New Roman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лта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ь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723,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23,4</w:t>
            </w:r>
          </w:p>
        </w:tc>
      </w:tr>
      <w:tr w:rsidR="007D6634" w:rsidTr="00CA204F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части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няч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ктростанці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дах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дівл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нфекцій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ідділ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</w:rPr>
              <w:t xml:space="preserve">: проспект </w:t>
            </w:r>
            <w:proofErr w:type="spellStart"/>
            <w:r>
              <w:rPr>
                <w:rFonts w:ascii="Times New Roman" w:hAnsi="Times New Roman" w:cs="Times New Roman"/>
              </w:rPr>
              <w:t>Ле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раї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80, м. </w:t>
            </w:r>
            <w:proofErr w:type="spellStart"/>
            <w:r>
              <w:rPr>
                <w:rFonts w:ascii="Times New Roman" w:hAnsi="Times New Roman" w:cs="Times New Roman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лта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 178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 178,5</w:t>
            </w:r>
          </w:p>
        </w:tc>
      </w:tr>
      <w:tr w:rsidR="007D6634" w:rsidTr="00CA204F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пітальний ремонт частини підвального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иміщен</w:t>
            </w:r>
            <w:r w:rsidR="00CA204F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Центру відно</w:t>
            </w:r>
            <w:r w:rsidR="00CA204F">
              <w:rPr>
                <w:rFonts w:ascii="Times New Roman" w:hAnsi="Times New Roman" w:cs="Times New Roman"/>
                <w:lang w:val="uk-UA"/>
              </w:rPr>
              <w:t xml:space="preserve">вного лікування та реабілітації </w:t>
            </w:r>
            <w:r>
              <w:rPr>
                <w:rFonts w:ascii="Times New Roman" w:hAnsi="Times New Roman" w:cs="Times New Roman"/>
                <w:lang w:val="uk-UA"/>
              </w:rPr>
              <w:t>КНМП "Лікарня інтенсивного лікування "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ремен</w:t>
            </w:r>
            <w:r w:rsidR="00CA204F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чуц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" за адресою: м. Кременчук, вул. </w:t>
            </w:r>
            <w:proofErr w:type="spellStart"/>
            <w:r>
              <w:rPr>
                <w:rFonts w:ascii="Times New Roman" w:hAnsi="Times New Roman" w:cs="Times New Roman"/>
              </w:rPr>
              <w:t>Квіт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 1А з метою </w:t>
            </w:r>
            <w:proofErr w:type="spellStart"/>
            <w:r>
              <w:rPr>
                <w:rFonts w:ascii="Times New Roman" w:hAnsi="Times New Roman" w:cs="Times New Roman"/>
              </w:rPr>
              <w:t>привед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</w:rPr>
              <w:t>вим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йпростіш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риття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2 604,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 604,8</w:t>
            </w:r>
          </w:p>
        </w:tc>
      </w:tr>
      <w:tr w:rsidR="007D6634" w:rsidTr="00CA204F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пітальний ремонт частини покрівлі будівл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язесховищ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Центру відновного лікування та реабілітації КНМП "Лікарня інтенсивного лікування "Кременчуцька" за адресою: вул. Квітк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б. 1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216,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16,3</w:t>
            </w:r>
          </w:p>
        </w:tc>
      </w:tr>
      <w:tr w:rsidR="007D6634" w:rsidTr="00CA204F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приміщень конференц-залу та вестибюлю з улаштуванням гардеробної КНМП «Лікарня інтенсивного лікування «Кременчуцька» КДЦ по просп. Лесі Українки, 80 в м. Кременчуці Полтавської області. Коригуванн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57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57,5</w:t>
            </w:r>
          </w:p>
        </w:tc>
      </w:tr>
      <w:tr w:rsidR="007D6634" w:rsidTr="00CA204F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єктно-кошторисн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окументації по об’єкту: «Реконструкція будівлі моргу під будівлю відділення спеціалізованої травматології КНМП «Лікарня інтенсивного лікування «Кременчуцька» за адресою: вул. Лікар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2, м. Кременчук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85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85,8</w:t>
            </w:r>
          </w:p>
        </w:tc>
      </w:tr>
      <w:tr w:rsidR="007D6634" w:rsidTr="00CA204F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F2EAE">
              <w:rPr>
                <w:rFonts w:ascii="Times New Roman" w:hAnsi="Times New Roman" w:cs="Times New Roman"/>
                <w:lang w:val="uk-UA"/>
              </w:rPr>
              <w:t xml:space="preserve">Капітальний ремонт санітарно-гігієнічного приміщення та коридору на 4 поверсі будівлі КДЦ КНМП «Лікарня інтенсивного лікування «Кременчуцька» з влаштування засобів безперешкодного доступу осіб з інвалідністю та інших </w:t>
            </w:r>
            <w:proofErr w:type="spellStart"/>
            <w:r w:rsidRPr="005F2EAE">
              <w:rPr>
                <w:rFonts w:ascii="Times New Roman" w:hAnsi="Times New Roman" w:cs="Times New Roman"/>
                <w:lang w:val="uk-UA"/>
              </w:rPr>
              <w:t>маломобільних</w:t>
            </w:r>
            <w:proofErr w:type="spellEnd"/>
            <w:r w:rsidRPr="005F2EAE">
              <w:rPr>
                <w:rFonts w:ascii="Times New Roman" w:hAnsi="Times New Roman" w:cs="Times New Roman"/>
                <w:lang w:val="uk-UA"/>
              </w:rPr>
              <w:t xml:space="preserve"> груп населення за адресою: м. Кременчук просп. </w:t>
            </w:r>
            <w:proofErr w:type="spellStart"/>
            <w:r>
              <w:rPr>
                <w:rFonts w:ascii="Times New Roman" w:hAnsi="Times New Roman" w:cs="Times New Roman"/>
              </w:rPr>
              <w:t>Ле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раїнки</w:t>
            </w:r>
            <w:proofErr w:type="spellEnd"/>
            <w:r>
              <w:rPr>
                <w:rFonts w:ascii="Times New Roman" w:hAnsi="Times New Roman" w:cs="Times New Roman"/>
              </w:rPr>
              <w:t>, 80</w:t>
            </w:r>
            <w:r>
              <w:t xml:space="preserve">.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587,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 587,8</w:t>
            </w:r>
          </w:p>
        </w:tc>
      </w:tr>
      <w:tr w:rsidR="007D6634" w:rsidTr="00CA204F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F2EAE">
              <w:rPr>
                <w:rFonts w:ascii="Times New Roman" w:hAnsi="Times New Roman" w:cs="Times New Roman"/>
                <w:lang w:val="uk-UA"/>
              </w:rPr>
              <w:t xml:space="preserve">Капітальний ремонт захисної споруди цивільного захисту (сховища №60365) педіатричного центру – «Дитяча лікарня» КНМП «Лікарня інтенсивного лікування «Кременчуцька» за адресою: Україна, Полтавська обл., Кременчуцький р-н, м. Кременчук, вул. </w:t>
            </w:r>
            <w:proofErr w:type="spellStart"/>
            <w:r>
              <w:rPr>
                <w:rFonts w:ascii="Times New Roman" w:hAnsi="Times New Roman" w:cs="Times New Roman"/>
              </w:rPr>
              <w:t>Лікар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</w:rPr>
              <w:t>, 16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217,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17,8</w:t>
            </w:r>
          </w:p>
        </w:tc>
      </w:tr>
      <w:tr w:rsidR="007D6634" w:rsidTr="00CA204F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Hlk200442294"/>
            <w:r w:rsidRPr="005F2EAE">
              <w:rPr>
                <w:rFonts w:ascii="Times New Roman" w:hAnsi="Times New Roman" w:cs="Times New Roman"/>
                <w:lang w:val="uk-UA"/>
              </w:rPr>
              <w:t xml:space="preserve">Капітальний ремонт окремих приміщень першого поверху інфекційного відділення стаціонару КНМП «Лікарня інтенсивного лікування «Кременчуцька» по просп. </w:t>
            </w:r>
            <w:proofErr w:type="spellStart"/>
            <w:r>
              <w:rPr>
                <w:rFonts w:ascii="Times New Roman" w:hAnsi="Times New Roman" w:cs="Times New Roman"/>
              </w:rPr>
              <w:t>Ле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раї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80 в </w:t>
            </w:r>
            <w:proofErr w:type="spellStart"/>
            <w:r>
              <w:rPr>
                <w:rFonts w:ascii="Times New Roman" w:hAnsi="Times New Roman" w:cs="Times New Roman"/>
              </w:rPr>
              <w:t>міст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еменчуц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та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оригування</w:t>
            </w:r>
            <w:bookmarkEnd w:id="1"/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202,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02,3</w:t>
            </w:r>
          </w:p>
        </w:tc>
      </w:tr>
      <w:tr w:rsidR="007D6634" w:rsidTr="00CA204F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Pr="005F2EAE" w:rsidRDefault="005F2E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Pr="005F2EAE">
              <w:rPr>
                <w:rFonts w:ascii="Times New Roman" w:hAnsi="Times New Roman"/>
                <w:lang w:val="uk-UA"/>
              </w:rPr>
              <w:t xml:space="preserve">ридбання </w:t>
            </w:r>
            <w:r>
              <w:rPr>
                <w:rFonts w:ascii="Times New Roman" w:hAnsi="Times New Roman"/>
                <w:lang w:val="uk-UA" w:eastAsia="uk-UA"/>
              </w:rPr>
              <w:t xml:space="preserve">кондиціонерів </w:t>
            </w:r>
            <w:r>
              <w:rPr>
                <w:rFonts w:ascii="Times New Roman" w:hAnsi="Times New Roman"/>
                <w:lang w:val="uk-UA"/>
              </w:rPr>
              <w:t xml:space="preserve">для хірургічного відділення педіатричного центру – «Дитяча лікарня» </w:t>
            </w:r>
            <w:r w:rsidRPr="005F2EAE">
              <w:rPr>
                <w:rFonts w:ascii="Times New Roman" w:hAnsi="Times New Roman"/>
                <w:lang w:val="uk-UA"/>
              </w:rPr>
              <w:t>КНМП «Лікарня інтенсивного лікування «Кременчуцька»</w:t>
            </w:r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444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44,0</w:t>
            </w:r>
          </w:p>
        </w:tc>
      </w:tr>
      <w:tr w:rsidR="007D6634" w:rsidTr="00CA204F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дбання щілинної лампи та набору лінз з оправою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234,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34,9</w:t>
            </w:r>
          </w:p>
        </w:tc>
      </w:tr>
      <w:tr w:rsidR="007D6634" w:rsidTr="00CA204F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дбання комплексу отоларингологічного обладнанн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53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53,0</w:t>
            </w:r>
          </w:p>
        </w:tc>
      </w:tr>
      <w:tr w:rsidR="007D6634" w:rsidTr="00CA204F">
        <w:trPr>
          <w:cantSplit/>
          <w:trHeight w:val="115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  <w:lang w:val="uk-UA"/>
              </w:rPr>
              <w:t>Капітальний ремонт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  <w:lang w:val="uk-UA"/>
              </w:rPr>
              <w:t>термомодернізаці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  <w:lang w:val="uk-UA"/>
              </w:rPr>
              <w:t xml:space="preserve">) частини фасаду основного корпусу КНМП «Лікарня інтенсивного лікування «Кременчуцька» за адресою: вул. Лікар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  <w:lang w:val="uk-UA"/>
              </w:rPr>
              <w:t>, 2 м. Кременчук (коригування)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690,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690,5</w:t>
            </w:r>
          </w:p>
        </w:tc>
      </w:tr>
      <w:tr w:rsidR="007D6634" w:rsidTr="00CA204F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634" w:rsidRDefault="007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F2EAE">
              <w:rPr>
                <w:rFonts w:ascii="Times New Roman" w:hAnsi="Times New Roman" w:cs="Times New Roman"/>
                <w:lang w:val="uk-UA"/>
              </w:rPr>
              <w:t>Капітальний ремонт системи водовідведення з покрівлі будівлі основного корпусу педіатричного центру – «Дитяча лікарня» КНМП «Лікарня інтенсивного лікування «Кременчуцька» за адресою: Україна, Полтавська обл., Кременчуцький р-н, м. Кременчук, вулиця Лікаря Парнети,16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584,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584,3</w:t>
            </w:r>
          </w:p>
        </w:tc>
      </w:tr>
      <w:tr w:rsidR="007D6634" w:rsidTr="00CA204F">
        <w:trPr>
          <w:trHeight w:val="319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капітальними видатк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97 145,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0 92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1 927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4 288,8</w:t>
            </w:r>
          </w:p>
        </w:tc>
      </w:tr>
      <w:tr w:rsidR="007D6634" w:rsidTr="00CA204F">
        <w:trPr>
          <w:trHeight w:val="168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</w:t>
            </w:r>
            <w:r w:rsidR="00CA2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92 935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9 2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0 72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2 938,8</w:t>
            </w:r>
          </w:p>
        </w:tc>
      </w:tr>
      <w:tr w:rsidR="007D6634" w:rsidTr="00CA204F">
        <w:trPr>
          <w:trHeight w:val="348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 21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6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350,0</w:t>
            </w:r>
          </w:p>
        </w:tc>
      </w:tr>
      <w:tr w:rsidR="007D6634" w:rsidTr="00CA204F">
        <w:trPr>
          <w:trHeight w:val="348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Всього видатків </w:t>
            </w:r>
          </w:p>
          <w:p w:rsidR="007D6634" w:rsidRDefault="005F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по КНМП «Лікарня інтенсивного лікування «Кременчуцька» 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307 495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76 5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46 54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84 415,1</w:t>
            </w:r>
          </w:p>
        </w:tc>
      </w:tr>
      <w:tr w:rsidR="007D6634" w:rsidTr="00CA204F">
        <w:trPr>
          <w:trHeight w:val="348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</w:t>
            </w:r>
            <w:r w:rsidR="00CA2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з них: місцевий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78 034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6 83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43 975,2</w:t>
            </w:r>
          </w:p>
        </w:tc>
      </w:tr>
      <w:tr w:rsidR="007D6634" w:rsidTr="00CA204F">
        <w:trPr>
          <w:trHeight w:val="348"/>
        </w:trPr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 бюдж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7D6634" w:rsidTr="00CA204F">
        <w:trPr>
          <w:trHeight w:val="348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кошти від фізичних та юридичних осі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37 6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634" w:rsidRDefault="005F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6 339.9</w:t>
            </w:r>
          </w:p>
        </w:tc>
      </w:tr>
    </w:tbl>
    <w:p w:rsidR="007D6634" w:rsidRDefault="007D6634">
      <w:pPr>
        <w:pStyle w:val="a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7D6634" w:rsidRDefault="007D6634">
      <w:pPr>
        <w:pStyle w:val="a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7D6634" w:rsidRDefault="007D6634">
      <w:pPr>
        <w:pStyle w:val="a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7D6634" w:rsidRDefault="00822AF8">
      <w:pPr>
        <w:pStyle w:val="a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аступник </w:t>
      </w:r>
      <w:r w:rsidR="005F2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</w:t>
      </w:r>
      <w:r w:rsidR="005F2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Департаменту охорони</w:t>
      </w:r>
    </w:p>
    <w:p w:rsidR="007D6634" w:rsidRDefault="005F2EAE">
      <w:pPr>
        <w:pStyle w:val="a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доров’я Кременчуцької міської ради</w:t>
      </w:r>
    </w:p>
    <w:p w:rsidR="007D6634" w:rsidRDefault="005F2EAE">
      <w:pPr>
        <w:pStyle w:val="a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ременчуцького району Полтавської</w:t>
      </w:r>
    </w:p>
    <w:p w:rsidR="007D6634" w:rsidRDefault="005F2EAE">
      <w:pPr>
        <w:pStyle w:val="a9"/>
        <w:rPr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області                                                                                                                                   </w:t>
      </w:r>
      <w:r w:rsidR="00822A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</w:t>
      </w:r>
      <w:bookmarkStart w:id="2" w:name="_GoBack"/>
      <w:bookmarkEnd w:id="2"/>
      <w:r w:rsidR="00822A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юдмила ПОНОМАРЕНК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</w:p>
    <w:p w:rsidR="007D6634" w:rsidRDefault="007D6634">
      <w:pPr>
        <w:rPr>
          <w:lang w:val="uk-UA"/>
        </w:rPr>
      </w:pPr>
    </w:p>
    <w:sectPr w:rsidR="007D6634" w:rsidSect="00CA204F">
      <w:headerReference w:type="default" r:id="rId8"/>
      <w:pgSz w:w="16838" w:h="11906" w:orient="landscape"/>
      <w:pgMar w:top="1418" w:right="536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4F" w:rsidRDefault="00CA204F">
      <w:pPr>
        <w:spacing w:line="240" w:lineRule="auto"/>
      </w:pPr>
      <w:r>
        <w:separator/>
      </w:r>
    </w:p>
  </w:endnote>
  <w:endnote w:type="continuationSeparator" w:id="0">
    <w:p w:rsidR="00CA204F" w:rsidRDefault="00CA2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4F" w:rsidRDefault="00CA204F">
      <w:pPr>
        <w:spacing w:after="0"/>
      </w:pPr>
      <w:r>
        <w:separator/>
      </w:r>
    </w:p>
  </w:footnote>
  <w:footnote w:type="continuationSeparator" w:id="0">
    <w:p w:rsidR="00CA204F" w:rsidRDefault="00CA20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4F" w:rsidRDefault="00CA204F">
    <w:pPr>
      <w:pStyle w:val="a5"/>
      <w:jc w:val="right"/>
      <w:rPr>
        <w:rFonts w:ascii="Times New Roman" w:hAnsi="Times New Roman" w:cs="Times New Roman"/>
        <w:sz w:val="24"/>
        <w:szCs w:val="24"/>
        <w:lang w:val="en-GB"/>
      </w:rPr>
    </w:pPr>
    <w:r>
      <w:rPr>
        <w:rFonts w:ascii="Times New Roman" w:hAnsi="Times New Roman" w:cs="Times New Roman"/>
        <w:sz w:val="24"/>
        <w:szCs w:val="24"/>
        <w:lang w:val="uk-UA"/>
      </w:rPr>
      <w:ptab w:relativeTo="margin" w:alignment="center" w:leader="none"/>
    </w:r>
    <w:r>
      <w:rPr>
        <w:rFonts w:ascii="Times New Roman" w:hAnsi="Times New Roman" w:cs="Times New Roman"/>
        <w:sz w:val="24"/>
        <w:szCs w:val="24"/>
        <w:lang w:val="uk-UA"/>
      </w:rPr>
      <w:t xml:space="preserve">     Продовження додатка</w:t>
    </w:r>
    <w:r>
      <w:rPr>
        <w:rFonts w:ascii="Times New Roman" w:hAnsi="Times New Roman" w:cs="Times New Roman"/>
        <w:sz w:val="24"/>
        <w:szCs w:val="24"/>
        <w:lang w:val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F2"/>
    <w:rsid w:val="000248F3"/>
    <w:rsid w:val="00037F08"/>
    <w:rsid w:val="000625C0"/>
    <w:rsid w:val="000827F9"/>
    <w:rsid w:val="000D5621"/>
    <w:rsid w:val="000F0DDC"/>
    <w:rsid w:val="001402E5"/>
    <w:rsid w:val="001533E3"/>
    <w:rsid w:val="0015554B"/>
    <w:rsid w:val="001741D1"/>
    <w:rsid w:val="00180E64"/>
    <w:rsid w:val="001E753B"/>
    <w:rsid w:val="002720E3"/>
    <w:rsid w:val="00293447"/>
    <w:rsid w:val="002B759B"/>
    <w:rsid w:val="002E660A"/>
    <w:rsid w:val="0032508F"/>
    <w:rsid w:val="0033235A"/>
    <w:rsid w:val="00440DC0"/>
    <w:rsid w:val="005423F2"/>
    <w:rsid w:val="005A661C"/>
    <w:rsid w:val="005F2EAE"/>
    <w:rsid w:val="00653BCA"/>
    <w:rsid w:val="007753B8"/>
    <w:rsid w:val="007D3AA4"/>
    <w:rsid w:val="007D6634"/>
    <w:rsid w:val="00822AF8"/>
    <w:rsid w:val="00831EE3"/>
    <w:rsid w:val="00837129"/>
    <w:rsid w:val="008445DC"/>
    <w:rsid w:val="00870EB5"/>
    <w:rsid w:val="00875E0A"/>
    <w:rsid w:val="008A412B"/>
    <w:rsid w:val="008E1DB9"/>
    <w:rsid w:val="00967A17"/>
    <w:rsid w:val="00970448"/>
    <w:rsid w:val="009B6140"/>
    <w:rsid w:val="009C5B03"/>
    <w:rsid w:val="009E3D81"/>
    <w:rsid w:val="009F75F6"/>
    <w:rsid w:val="00A130E2"/>
    <w:rsid w:val="00A51F9E"/>
    <w:rsid w:val="00AD04FC"/>
    <w:rsid w:val="00B20FDE"/>
    <w:rsid w:val="00B26F45"/>
    <w:rsid w:val="00B404B7"/>
    <w:rsid w:val="00BD4E09"/>
    <w:rsid w:val="00C87968"/>
    <w:rsid w:val="00CA204F"/>
    <w:rsid w:val="00E81819"/>
    <w:rsid w:val="00ED3804"/>
    <w:rsid w:val="00F356CC"/>
    <w:rsid w:val="00F91798"/>
    <w:rsid w:val="2FBE3824"/>
    <w:rsid w:val="776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ql-align-justify">
    <w:name w:val="ql-align-justify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ql-align-justify">
    <w:name w:val="ql-align-justify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0668-FC74-4F4E-9585-86EC4E66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3</Pages>
  <Words>6191</Words>
  <Characters>3529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5-09-19T11:18:00Z</cp:lastPrinted>
  <dcterms:created xsi:type="dcterms:W3CDTF">2025-06-02T10:34:00Z</dcterms:created>
  <dcterms:modified xsi:type="dcterms:W3CDTF">2025-09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5350B47E27544818EAE538EF5615F99_13</vt:lpwstr>
  </property>
</Properties>
</file>